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A8" w:rsidRDefault="00201FA8" w:rsidP="00201FA8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ормативы</w:t>
      </w:r>
    </w:p>
    <w:p w:rsidR="00201FA8" w:rsidRDefault="00201FA8" w:rsidP="00201FA8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72"/>
          <w:szCs w:val="72"/>
        </w:rPr>
      </w:pPr>
      <w:r w:rsidRPr="00201FA8">
        <w:rPr>
          <w:b/>
          <w:sz w:val="72"/>
          <w:szCs w:val="72"/>
        </w:rPr>
        <w:t>общей физической и специальной физической подготовки и уровень спортивной квалификации (спортивные разряды) для</w:t>
      </w:r>
      <w:r w:rsidR="007658C7" w:rsidRPr="00201FA8">
        <w:rPr>
          <w:b/>
          <w:sz w:val="72"/>
          <w:szCs w:val="72"/>
        </w:rPr>
        <w:t xml:space="preserve"> </w:t>
      </w:r>
      <w:r w:rsidRPr="00201FA8">
        <w:rPr>
          <w:b/>
          <w:sz w:val="72"/>
          <w:szCs w:val="72"/>
        </w:rPr>
        <w:t>зачисле</w:t>
      </w:r>
      <w:r>
        <w:rPr>
          <w:b/>
          <w:sz w:val="72"/>
          <w:szCs w:val="72"/>
        </w:rPr>
        <w:t xml:space="preserve">ния на </w:t>
      </w:r>
      <w:proofErr w:type="gramStart"/>
      <w:r>
        <w:rPr>
          <w:b/>
          <w:sz w:val="72"/>
          <w:szCs w:val="72"/>
        </w:rPr>
        <w:t>обучение по видам</w:t>
      </w:r>
      <w:proofErr w:type="gramEnd"/>
      <w:r>
        <w:rPr>
          <w:b/>
          <w:sz w:val="72"/>
          <w:szCs w:val="72"/>
        </w:rPr>
        <w:t xml:space="preserve"> спорта</w:t>
      </w:r>
    </w:p>
    <w:p w:rsidR="00201FA8" w:rsidRDefault="00201FA8" w:rsidP="00201FA8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в</w:t>
      </w:r>
    </w:p>
    <w:p w:rsidR="007658C7" w:rsidRPr="00201FA8" w:rsidRDefault="00201FA8" w:rsidP="00201FA8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72"/>
          <w:szCs w:val="72"/>
        </w:rPr>
      </w:pPr>
      <w:r w:rsidRPr="00201FA8">
        <w:rPr>
          <w:b/>
          <w:sz w:val="72"/>
          <w:szCs w:val="72"/>
        </w:rPr>
        <w:t>МБУДО «СШ Валдай».</w:t>
      </w:r>
    </w:p>
    <w:p w:rsidR="00201FA8" w:rsidRDefault="00201FA8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629F4" w:rsidRDefault="003629F4" w:rsidP="003629F4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ОЛЕЙБОЛ</w:t>
      </w:r>
    </w:p>
    <w:p w:rsidR="00DE28D1" w:rsidRDefault="00DE28D1" w:rsidP="00DE28D1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 w:rsidRPr="0078058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и перевода на этап начальной подготовки</w:t>
      </w:r>
      <w:r w:rsidRPr="0078058C">
        <w:rPr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7938"/>
        <w:gridCol w:w="1275"/>
        <w:gridCol w:w="851"/>
        <w:gridCol w:w="850"/>
        <w:gridCol w:w="851"/>
        <w:gridCol w:w="850"/>
        <w:gridCol w:w="851"/>
        <w:gridCol w:w="786"/>
      </w:tblGrid>
      <w:tr w:rsidR="00DE28D1" w:rsidRPr="00464D40" w:rsidTr="008206B6">
        <w:tc>
          <w:tcPr>
            <w:tcW w:w="534" w:type="dxa"/>
            <w:vMerge w:val="restart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938" w:type="dxa"/>
            <w:vMerge w:val="restart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275" w:type="dxa"/>
            <w:vMerge w:val="restart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8923FA">
              <w:rPr>
                <w:b/>
                <w:sz w:val="20"/>
                <w:szCs w:val="20"/>
              </w:rPr>
              <w:t>НП-1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8923FA">
              <w:rPr>
                <w:b/>
                <w:sz w:val="20"/>
                <w:szCs w:val="20"/>
              </w:rPr>
              <w:t>НП-2</w:t>
            </w:r>
          </w:p>
        </w:tc>
        <w:tc>
          <w:tcPr>
            <w:tcW w:w="1637" w:type="dxa"/>
            <w:gridSpan w:val="2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8923FA">
              <w:rPr>
                <w:b/>
                <w:sz w:val="20"/>
                <w:szCs w:val="20"/>
              </w:rPr>
              <w:t>НП-3</w:t>
            </w:r>
          </w:p>
        </w:tc>
      </w:tr>
      <w:tr w:rsidR="00DE28D1" w:rsidRPr="00464D40" w:rsidTr="008206B6">
        <w:tc>
          <w:tcPr>
            <w:tcW w:w="534" w:type="dxa"/>
            <w:vMerge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86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</w:tr>
      <w:tr w:rsidR="00DE28D1" w:rsidRPr="00464D40" w:rsidTr="008206B6">
        <w:tc>
          <w:tcPr>
            <w:tcW w:w="14786" w:type="dxa"/>
            <w:gridSpan w:val="9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рмативы общей физической подготовки</w:t>
            </w:r>
          </w:p>
        </w:tc>
      </w:tr>
      <w:tr w:rsidR="00DE28D1" w:rsidRPr="00464D40" w:rsidTr="008206B6">
        <w:tc>
          <w:tcPr>
            <w:tcW w:w="534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938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</w:t>
            </w:r>
          </w:p>
        </w:tc>
        <w:tc>
          <w:tcPr>
            <w:tcW w:w="1275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63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DE28D1" w:rsidRPr="00464D40" w:rsidTr="008206B6">
        <w:tc>
          <w:tcPr>
            <w:tcW w:w="534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86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DE28D1" w:rsidRPr="00464D40" w:rsidTr="008206B6">
        <w:tc>
          <w:tcPr>
            <w:tcW w:w="534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938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75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63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E28D1" w:rsidRPr="00464D40" w:rsidTr="008206B6">
        <w:tc>
          <w:tcPr>
            <w:tcW w:w="534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86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DE28D1" w:rsidRPr="00464D40" w:rsidTr="008206B6">
        <w:tc>
          <w:tcPr>
            <w:tcW w:w="534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938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75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63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E28D1" w:rsidRPr="00464D40" w:rsidTr="008206B6">
        <w:tc>
          <w:tcPr>
            <w:tcW w:w="534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6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E28D1" w:rsidRPr="00464D40" w:rsidTr="008206B6">
        <w:tc>
          <w:tcPr>
            <w:tcW w:w="534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938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275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63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E28D1" w:rsidRPr="00464D40" w:rsidTr="008206B6">
        <w:tc>
          <w:tcPr>
            <w:tcW w:w="534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0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50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86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</w:tr>
      <w:tr w:rsidR="00DE28D1" w:rsidRPr="00464D40" w:rsidTr="008206B6">
        <w:tc>
          <w:tcPr>
            <w:tcW w:w="14786" w:type="dxa"/>
            <w:gridSpan w:val="9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рмативы специальной физической подготовки</w:t>
            </w:r>
          </w:p>
        </w:tc>
      </w:tr>
      <w:tr w:rsidR="00DE28D1" w:rsidRPr="00464D40" w:rsidTr="008206B6">
        <w:tc>
          <w:tcPr>
            <w:tcW w:w="534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938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5х6 м</w:t>
            </w:r>
          </w:p>
        </w:tc>
        <w:tc>
          <w:tcPr>
            <w:tcW w:w="1275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63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DE28D1" w:rsidRPr="00464D40" w:rsidTr="008206B6">
        <w:tc>
          <w:tcPr>
            <w:tcW w:w="534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1358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1358A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1358A">
              <w:rPr>
                <w:sz w:val="20"/>
                <w:szCs w:val="20"/>
              </w:rPr>
              <w:t>11,5</w:t>
            </w:r>
          </w:p>
        </w:tc>
        <w:tc>
          <w:tcPr>
            <w:tcW w:w="786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1358A">
              <w:rPr>
                <w:sz w:val="20"/>
                <w:szCs w:val="20"/>
              </w:rPr>
              <w:t>12,0</w:t>
            </w:r>
          </w:p>
        </w:tc>
      </w:tr>
      <w:tr w:rsidR="00DE28D1" w:rsidRPr="00464D40" w:rsidTr="008206B6">
        <w:tc>
          <w:tcPr>
            <w:tcW w:w="534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938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массой 1 кг из-за головы двумя руками, стоя</w:t>
            </w:r>
          </w:p>
        </w:tc>
        <w:tc>
          <w:tcPr>
            <w:tcW w:w="1275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63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E28D1" w:rsidRPr="00464D40" w:rsidTr="008206B6">
        <w:tc>
          <w:tcPr>
            <w:tcW w:w="534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1358A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1358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1358A">
              <w:rPr>
                <w:sz w:val="20"/>
                <w:szCs w:val="20"/>
              </w:rPr>
              <w:t>10</w:t>
            </w:r>
          </w:p>
        </w:tc>
        <w:tc>
          <w:tcPr>
            <w:tcW w:w="786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1358A">
              <w:rPr>
                <w:sz w:val="20"/>
                <w:szCs w:val="20"/>
              </w:rPr>
              <w:t>8</w:t>
            </w:r>
          </w:p>
        </w:tc>
      </w:tr>
      <w:tr w:rsidR="00DE28D1" w:rsidRPr="00464D40" w:rsidTr="008206B6">
        <w:tc>
          <w:tcPr>
            <w:tcW w:w="534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938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одновременным отталкиванием двумя ногами</w:t>
            </w:r>
          </w:p>
        </w:tc>
        <w:tc>
          <w:tcPr>
            <w:tcW w:w="1275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701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63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E28D1" w:rsidRPr="00464D40" w:rsidTr="008206B6">
        <w:trPr>
          <w:trHeight w:val="60"/>
        </w:trPr>
        <w:tc>
          <w:tcPr>
            <w:tcW w:w="534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1358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1358A">
              <w:rPr>
                <w:sz w:val="20"/>
                <w:szCs w:val="20"/>
              </w:rPr>
              <w:t>40</w:t>
            </w:r>
          </w:p>
        </w:tc>
        <w:tc>
          <w:tcPr>
            <w:tcW w:w="786" w:type="dxa"/>
            <w:vAlign w:val="center"/>
          </w:tcPr>
          <w:p w:rsidR="00DE28D1" w:rsidRPr="00F1358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1358A">
              <w:rPr>
                <w:sz w:val="20"/>
                <w:szCs w:val="20"/>
              </w:rPr>
              <w:t>35</w:t>
            </w:r>
          </w:p>
        </w:tc>
      </w:tr>
    </w:tbl>
    <w:p w:rsidR="00DE28D1" w:rsidRPr="00F1358A" w:rsidRDefault="00DE28D1" w:rsidP="00DE28D1">
      <w:pPr>
        <w:spacing w:line="240" w:lineRule="auto"/>
        <w:jc w:val="left"/>
        <w:rPr>
          <w:b/>
          <w:sz w:val="24"/>
          <w:szCs w:val="24"/>
        </w:rPr>
      </w:pPr>
    </w:p>
    <w:p w:rsidR="003629F4" w:rsidRDefault="003629F4" w:rsidP="003629F4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629F4" w:rsidRDefault="003629F4" w:rsidP="003629F4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ОЛЕЙБОЛ</w:t>
      </w:r>
    </w:p>
    <w:p w:rsidR="00DE28D1" w:rsidRPr="00D368A0" w:rsidRDefault="00DE28D1" w:rsidP="00DE28D1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и этап совершенствования спортивного мастерства»</w:t>
      </w:r>
    </w:p>
    <w:tbl>
      <w:tblPr>
        <w:tblStyle w:val="a3"/>
        <w:tblW w:w="14787" w:type="dxa"/>
        <w:jc w:val="right"/>
        <w:tblLayout w:type="fixed"/>
        <w:tblLook w:val="04A0"/>
      </w:tblPr>
      <w:tblGrid>
        <w:gridCol w:w="523"/>
        <w:gridCol w:w="3130"/>
        <w:gridCol w:w="1273"/>
        <w:gridCol w:w="676"/>
        <w:gridCol w:w="8"/>
        <w:gridCol w:w="9"/>
        <w:gridCol w:w="9"/>
        <w:gridCol w:w="18"/>
        <w:gridCol w:w="697"/>
        <w:gridCol w:w="709"/>
        <w:gridCol w:w="709"/>
        <w:gridCol w:w="709"/>
        <w:gridCol w:w="708"/>
        <w:gridCol w:w="709"/>
        <w:gridCol w:w="727"/>
        <w:gridCol w:w="695"/>
        <w:gridCol w:w="695"/>
        <w:gridCol w:w="695"/>
        <w:gridCol w:w="698"/>
        <w:gridCol w:w="695"/>
        <w:gridCol w:w="695"/>
      </w:tblGrid>
      <w:tr w:rsidR="00DE28D1" w:rsidRPr="00464D40" w:rsidTr="008206B6">
        <w:trPr>
          <w:jc w:val="right"/>
        </w:trPr>
        <w:tc>
          <w:tcPr>
            <w:tcW w:w="523" w:type="dxa"/>
            <w:vMerge w:val="restart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30" w:type="dxa"/>
            <w:vMerge w:val="restart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273" w:type="dxa"/>
            <w:vMerge w:val="restart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gridSpan w:val="6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1</w:t>
            </w:r>
          </w:p>
        </w:tc>
        <w:tc>
          <w:tcPr>
            <w:tcW w:w="1418" w:type="dxa"/>
            <w:gridSpan w:val="2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2</w:t>
            </w:r>
          </w:p>
        </w:tc>
        <w:tc>
          <w:tcPr>
            <w:tcW w:w="1417" w:type="dxa"/>
            <w:gridSpan w:val="2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3</w:t>
            </w:r>
          </w:p>
        </w:tc>
        <w:tc>
          <w:tcPr>
            <w:tcW w:w="1436" w:type="dxa"/>
            <w:gridSpan w:val="2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4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5</w:t>
            </w:r>
          </w:p>
        </w:tc>
        <w:tc>
          <w:tcPr>
            <w:tcW w:w="1393" w:type="dxa"/>
            <w:gridSpan w:val="2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6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ССМ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4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15" w:type="dxa"/>
            <w:gridSpan w:val="2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27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695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695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695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698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695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695" w:type="dxa"/>
            <w:vAlign w:val="center"/>
          </w:tcPr>
          <w:p w:rsidR="00DE28D1" w:rsidRPr="008923FA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</w:tr>
      <w:tr w:rsidR="00DE28D1" w:rsidRPr="00464D40" w:rsidTr="008206B6">
        <w:trPr>
          <w:jc w:val="right"/>
        </w:trPr>
        <w:tc>
          <w:tcPr>
            <w:tcW w:w="14787" w:type="dxa"/>
            <w:gridSpan w:val="21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рмативы общей физической подготовки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30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</w:t>
            </w:r>
          </w:p>
        </w:tc>
        <w:tc>
          <w:tcPr>
            <w:tcW w:w="127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gridSpan w:val="6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36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393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390" w:type="dxa"/>
            <w:gridSpan w:val="2"/>
            <w:shd w:val="clear" w:color="auto" w:fill="BFBFBF" w:themeFill="background1" w:themeFillShade="BF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24" w:type="dxa"/>
            <w:gridSpan w:val="3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70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727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69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30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7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7" w:type="dxa"/>
            <w:gridSpan w:val="6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36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3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4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5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7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130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27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7" w:type="dxa"/>
            <w:gridSpan w:val="6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36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3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4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715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70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727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69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130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7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7" w:type="dxa"/>
            <w:gridSpan w:val="6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36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3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733" w:type="dxa"/>
            <w:gridSpan w:val="4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0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27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69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130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из виса на высокой перекладине</w:t>
            </w:r>
          </w:p>
        </w:tc>
        <w:tc>
          <w:tcPr>
            <w:tcW w:w="127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7" w:type="dxa"/>
            <w:gridSpan w:val="6"/>
            <w:shd w:val="clear" w:color="auto" w:fill="BFBFBF" w:themeFill="background1" w:themeFillShade="BF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shd w:val="clear" w:color="auto" w:fill="BFBFBF" w:themeFill="background1" w:themeFillShade="BF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shd w:val="clear" w:color="auto" w:fill="BFBFBF" w:themeFill="background1" w:themeFillShade="BF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130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(за 1 мин)</w:t>
            </w:r>
          </w:p>
        </w:tc>
        <w:tc>
          <w:tcPr>
            <w:tcW w:w="127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7" w:type="dxa"/>
            <w:gridSpan w:val="6"/>
            <w:shd w:val="clear" w:color="auto" w:fill="BFBFBF" w:themeFill="background1" w:themeFillShade="BF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5"/>
            <w:shd w:val="clear" w:color="auto" w:fill="BFBFBF" w:themeFill="background1" w:themeFillShade="BF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5" w:type="dxa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130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60 м</w:t>
            </w:r>
          </w:p>
        </w:tc>
        <w:tc>
          <w:tcPr>
            <w:tcW w:w="127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gridSpan w:val="6"/>
            <w:shd w:val="clear" w:color="auto" w:fill="BFBFBF" w:themeFill="background1" w:themeFillShade="BF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5"/>
            <w:shd w:val="clear" w:color="auto" w:fill="BFBFBF" w:themeFill="background1" w:themeFillShade="BF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DE28D1" w:rsidRPr="00464D40" w:rsidTr="008206B6">
        <w:trPr>
          <w:jc w:val="right"/>
        </w:trPr>
        <w:tc>
          <w:tcPr>
            <w:tcW w:w="14787" w:type="dxa"/>
            <w:gridSpan w:val="21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рмативы специальной физической подготовки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30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5х6 м</w:t>
            </w:r>
          </w:p>
        </w:tc>
        <w:tc>
          <w:tcPr>
            <w:tcW w:w="127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gridSpan w:val="6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36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393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697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70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727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69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130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массой 1 кг из-за головы двумя руками, стоя</w:t>
            </w:r>
          </w:p>
        </w:tc>
        <w:tc>
          <w:tcPr>
            <w:tcW w:w="127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gridSpan w:val="6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36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3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727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9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130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одновременным отталкиванием двумя ногами</w:t>
            </w:r>
          </w:p>
        </w:tc>
        <w:tc>
          <w:tcPr>
            <w:tcW w:w="1273" w:type="dxa"/>
            <w:vMerge w:val="restart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7" w:type="dxa"/>
            <w:gridSpan w:val="6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36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3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4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5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7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98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95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DE28D1" w:rsidRPr="00464D40" w:rsidTr="008206B6">
        <w:trPr>
          <w:jc w:val="right"/>
        </w:trPr>
        <w:tc>
          <w:tcPr>
            <w:tcW w:w="14787" w:type="dxa"/>
            <w:gridSpan w:val="21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ровень спортивной квалификации</w:t>
            </w:r>
          </w:p>
        </w:tc>
      </w:tr>
      <w:tr w:rsidR="00DE28D1" w:rsidRPr="00464D40" w:rsidTr="008206B6">
        <w:trPr>
          <w:jc w:val="right"/>
        </w:trPr>
        <w:tc>
          <w:tcPr>
            <w:tcW w:w="523" w:type="dxa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03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разряды</w:t>
            </w:r>
          </w:p>
        </w:tc>
        <w:tc>
          <w:tcPr>
            <w:tcW w:w="4252" w:type="dxa"/>
            <w:gridSpan w:val="10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4219" w:type="dxa"/>
            <w:gridSpan w:val="6"/>
            <w:vAlign w:val="center"/>
          </w:tcPr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тий юношеский»;</w:t>
            </w:r>
          </w:p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торой юношеский»;</w:t>
            </w:r>
          </w:p>
          <w:p w:rsidR="00DE28D1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ый юношеский»;</w:t>
            </w:r>
          </w:p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тий», «второй»</w:t>
            </w:r>
          </w:p>
        </w:tc>
        <w:tc>
          <w:tcPr>
            <w:tcW w:w="1390" w:type="dxa"/>
            <w:gridSpan w:val="2"/>
            <w:vAlign w:val="center"/>
          </w:tcPr>
          <w:p w:rsidR="00DE28D1" w:rsidRPr="00464D40" w:rsidRDefault="00DE28D1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ый»</w:t>
            </w:r>
          </w:p>
        </w:tc>
      </w:tr>
    </w:tbl>
    <w:p w:rsidR="00DE28D1" w:rsidRPr="00A64131" w:rsidRDefault="00DE28D1" w:rsidP="00DE28D1">
      <w:pPr>
        <w:spacing w:line="240" w:lineRule="auto"/>
        <w:jc w:val="left"/>
        <w:rPr>
          <w:sz w:val="24"/>
          <w:szCs w:val="24"/>
        </w:rPr>
      </w:pPr>
    </w:p>
    <w:p w:rsidR="003629F4" w:rsidRPr="00A64131" w:rsidRDefault="003629F4" w:rsidP="003629F4">
      <w:pPr>
        <w:spacing w:line="240" w:lineRule="auto"/>
        <w:jc w:val="left"/>
        <w:rPr>
          <w:sz w:val="24"/>
          <w:szCs w:val="24"/>
        </w:rPr>
      </w:pPr>
    </w:p>
    <w:p w:rsidR="003629F4" w:rsidRDefault="003629F4" w:rsidP="003629F4">
      <w:pPr>
        <w:tabs>
          <w:tab w:val="left" w:pos="708"/>
          <w:tab w:val="left" w:pos="1192"/>
        </w:tabs>
        <w:spacing w:line="240" w:lineRule="auto"/>
        <w:rPr>
          <w:sz w:val="24"/>
          <w:szCs w:val="24"/>
        </w:rPr>
        <w:sectPr w:rsidR="003629F4" w:rsidSect="00201FA8">
          <w:pgSz w:w="16838" w:h="11906" w:orient="landscape"/>
          <w:pgMar w:top="567" w:right="1134" w:bottom="567" w:left="1134" w:header="708" w:footer="708" w:gutter="0"/>
          <w:cols w:space="708"/>
          <w:docGrid w:linePitch="381"/>
        </w:sectPr>
      </w:pPr>
    </w:p>
    <w:p w:rsidR="003629F4" w:rsidRPr="00464D40" w:rsidRDefault="003629F4" w:rsidP="003629F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УЭРЛИФТИНГ</w:t>
      </w:r>
    </w:p>
    <w:p w:rsidR="00F06D09" w:rsidRDefault="00F06D09" w:rsidP="00F06D09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 w:rsidRPr="0078058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начальной подготовки и учебно-тренировочный этап (этап спортивной специализации) по виду спорта «пауэрлифтинг».</w:t>
      </w:r>
    </w:p>
    <w:tbl>
      <w:tblPr>
        <w:tblStyle w:val="a3"/>
        <w:tblW w:w="15483" w:type="dxa"/>
        <w:tblInd w:w="-318" w:type="dxa"/>
        <w:tblLayout w:type="fixed"/>
        <w:tblLook w:val="04A0"/>
      </w:tblPr>
      <w:tblGrid>
        <w:gridCol w:w="568"/>
        <w:gridCol w:w="3696"/>
        <w:gridCol w:w="1202"/>
        <w:gridCol w:w="709"/>
        <w:gridCol w:w="709"/>
        <w:gridCol w:w="630"/>
        <w:gridCol w:w="709"/>
        <w:gridCol w:w="788"/>
        <w:gridCol w:w="771"/>
        <w:gridCol w:w="647"/>
        <w:gridCol w:w="709"/>
        <w:gridCol w:w="709"/>
        <w:gridCol w:w="770"/>
        <w:gridCol w:w="648"/>
        <w:gridCol w:w="800"/>
        <w:gridCol w:w="709"/>
        <w:gridCol w:w="9"/>
        <w:gridCol w:w="693"/>
        <w:gridCol w:w="7"/>
      </w:tblGrid>
      <w:tr w:rsidR="00F06D09" w:rsidRPr="00783F8C" w:rsidTr="008206B6">
        <w:tc>
          <w:tcPr>
            <w:tcW w:w="568" w:type="dxa"/>
            <w:vMerge w:val="restart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96" w:type="dxa"/>
            <w:vMerge w:val="restart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202" w:type="dxa"/>
            <w:vMerge w:val="restart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Единица</w:t>
            </w:r>
          </w:p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0017" w:type="dxa"/>
            <w:gridSpan w:val="16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Норматив</w:t>
            </w:r>
          </w:p>
        </w:tc>
      </w:tr>
      <w:tr w:rsidR="00F06D09" w:rsidRPr="00783F8C" w:rsidTr="008206B6">
        <w:trPr>
          <w:gridAfter w:val="1"/>
          <w:wAfter w:w="7" w:type="dxa"/>
        </w:trPr>
        <w:tc>
          <w:tcPr>
            <w:tcW w:w="568" w:type="dxa"/>
            <w:vMerge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6" w:type="dxa"/>
            <w:vMerge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vMerge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ГНП-1</w:t>
            </w:r>
          </w:p>
        </w:tc>
        <w:tc>
          <w:tcPr>
            <w:tcW w:w="1339" w:type="dxa"/>
            <w:gridSpan w:val="2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ГНП-2</w:t>
            </w:r>
          </w:p>
        </w:tc>
        <w:tc>
          <w:tcPr>
            <w:tcW w:w="1559" w:type="dxa"/>
            <w:gridSpan w:val="2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УТГ-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2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УТГ-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9" w:type="dxa"/>
            <w:gridSpan w:val="2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УТГ-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УТГ-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1" w:type="dxa"/>
            <w:gridSpan w:val="3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УТГ-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F06D09" w:rsidRPr="00783F8C" w:rsidTr="008206B6">
        <w:trPr>
          <w:gridAfter w:val="1"/>
          <w:wAfter w:w="7" w:type="dxa"/>
        </w:trPr>
        <w:tc>
          <w:tcPr>
            <w:tcW w:w="568" w:type="dxa"/>
            <w:vMerge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96" w:type="dxa"/>
            <w:vMerge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vMerge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630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88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71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647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70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648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00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18" w:type="dxa"/>
            <w:gridSpan w:val="2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693" w:type="dxa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</w:tr>
      <w:tr w:rsidR="00F06D09" w:rsidRPr="00783F8C" w:rsidTr="008206B6">
        <w:tc>
          <w:tcPr>
            <w:tcW w:w="15483" w:type="dxa"/>
            <w:gridSpan w:val="19"/>
            <w:shd w:val="clear" w:color="auto" w:fill="FFFFFF" w:themeFill="background1"/>
          </w:tcPr>
          <w:p w:rsidR="00F06D09" w:rsidRPr="005C6A0B" w:rsidRDefault="00F06D09" w:rsidP="008206B6">
            <w:pPr>
              <w:pStyle w:val="a4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20EC6">
              <w:rPr>
                <w:sz w:val="20"/>
                <w:szCs w:val="20"/>
              </w:rPr>
              <w:t>Нормативы общей физической подготовки</w:t>
            </w:r>
          </w:p>
        </w:tc>
      </w:tr>
      <w:tr w:rsidR="00F06D09" w:rsidRPr="00783F8C" w:rsidTr="008206B6">
        <w:trPr>
          <w:gridAfter w:val="1"/>
          <w:wAfter w:w="7" w:type="dxa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06D09" w:rsidRPr="00635CD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356" w:type="dxa"/>
            <w:gridSpan w:val="2"/>
            <w:shd w:val="clear" w:color="auto" w:fill="FFFFFF" w:themeFill="background1"/>
            <w:vAlign w:val="center"/>
          </w:tcPr>
          <w:p w:rsidR="00F06D09" w:rsidRPr="00635CD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79" w:type="dxa"/>
            <w:gridSpan w:val="2"/>
            <w:shd w:val="clear" w:color="auto" w:fill="FFFFFF" w:themeFill="background1"/>
            <w:vAlign w:val="center"/>
          </w:tcPr>
          <w:p w:rsidR="00F06D09" w:rsidRPr="00635CD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48" w:type="dxa"/>
            <w:gridSpan w:val="2"/>
            <w:shd w:val="clear" w:color="auto" w:fill="FFFFFF" w:themeFill="background1"/>
            <w:vAlign w:val="center"/>
          </w:tcPr>
          <w:p w:rsidR="00F06D09" w:rsidRPr="00635CD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1" w:type="dxa"/>
            <w:gridSpan w:val="3"/>
            <w:shd w:val="clear" w:color="auto" w:fill="FFFFFF" w:themeFill="background1"/>
            <w:vAlign w:val="center"/>
          </w:tcPr>
          <w:p w:rsidR="00F06D09" w:rsidRPr="00635CD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F06D09" w:rsidRPr="00783F8C" w:rsidTr="008206B6">
        <w:trPr>
          <w:gridAfter w:val="1"/>
          <w:wAfter w:w="7" w:type="dxa"/>
        </w:trPr>
        <w:tc>
          <w:tcPr>
            <w:tcW w:w="568" w:type="dxa"/>
            <w:vMerge/>
            <w:shd w:val="clear" w:color="auto" w:fill="FFFFFF" w:themeFill="background1"/>
          </w:tcPr>
          <w:p w:rsidR="00F06D09" w:rsidRPr="00635CD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</w:tcPr>
          <w:p w:rsidR="00F06D09" w:rsidRPr="00635CD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:rsidR="00F06D09" w:rsidRPr="00635CD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F3E5A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F06D09" w:rsidRPr="00635CD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F3E5A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635CD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F06D09" w:rsidRPr="008026C5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F06D09" w:rsidRPr="008026C5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F06D09" w:rsidRPr="008026C5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8026C5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F06D09" w:rsidRPr="008026C5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C6A0B">
              <w:rPr>
                <w:sz w:val="20"/>
                <w:szCs w:val="20"/>
              </w:rPr>
              <w:t>не менее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56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7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4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1" w:type="dxa"/>
            <w:gridSpan w:val="3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C6A0B">
              <w:rPr>
                <w:sz w:val="20"/>
                <w:szCs w:val="20"/>
              </w:rPr>
              <w:t>не менее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56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7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4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1" w:type="dxa"/>
            <w:gridSpan w:val="3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F3E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F3E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(за 1 мин)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C6A0B">
              <w:rPr>
                <w:sz w:val="20"/>
                <w:szCs w:val="20"/>
              </w:rPr>
              <w:t>не менее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56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7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4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1" w:type="dxa"/>
            <w:gridSpan w:val="3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C6A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F06D09" w:rsidRPr="00CF3E5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C6A0B">
              <w:rPr>
                <w:sz w:val="20"/>
                <w:szCs w:val="20"/>
              </w:rPr>
              <w:t>не менее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56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7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4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1" w:type="dxa"/>
            <w:gridSpan w:val="3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C6A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5C6A0B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06D09" w:rsidRPr="00A64131" w:rsidTr="008206B6">
        <w:tc>
          <w:tcPr>
            <w:tcW w:w="15483" w:type="dxa"/>
            <w:gridSpan w:val="19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рмативы специальной физической подготовки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56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7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4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1" w:type="dxa"/>
            <w:gridSpan w:val="3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356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7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4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1" w:type="dxa"/>
            <w:gridSpan w:val="3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е, ладони на затылке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3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8" w:type="dxa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F06D09" w:rsidRPr="001253AD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е со штангой на плечах (вес штанги 70 % от повторного максимума)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356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79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4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1" w:type="dxa"/>
            <w:gridSpan w:val="3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м</w:t>
            </w:r>
            <w:proofErr w:type="gramEnd"/>
            <w:r>
              <w:rPr>
                <w:sz w:val="20"/>
                <w:szCs w:val="20"/>
              </w:rPr>
              <w:t xml:space="preserve"> лежа (вес штанги 70 % от повторного максимума)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не менее</w:t>
            </w:r>
          </w:p>
        </w:tc>
        <w:tc>
          <w:tcPr>
            <w:tcW w:w="1356" w:type="dxa"/>
            <w:gridSpan w:val="2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не менее</w:t>
            </w:r>
          </w:p>
        </w:tc>
        <w:tc>
          <w:tcPr>
            <w:tcW w:w="1479" w:type="dxa"/>
            <w:gridSpan w:val="2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не менее</w:t>
            </w:r>
          </w:p>
        </w:tc>
        <w:tc>
          <w:tcPr>
            <w:tcW w:w="1448" w:type="dxa"/>
            <w:gridSpan w:val="2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не менее</w:t>
            </w:r>
          </w:p>
        </w:tc>
        <w:tc>
          <w:tcPr>
            <w:tcW w:w="1411" w:type="dxa"/>
            <w:gridSpan w:val="3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не менее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8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ая тяга (вес штанги 70 % от повторного максимума)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не менее</w:t>
            </w:r>
          </w:p>
        </w:tc>
        <w:tc>
          <w:tcPr>
            <w:tcW w:w="1356" w:type="dxa"/>
            <w:gridSpan w:val="2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не менее</w:t>
            </w:r>
          </w:p>
        </w:tc>
        <w:tc>
          <w:tcPr>
            <w:tcW w:w="1479" w:type="dxa"/>
            <w:gridSpan w:val="2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не менее</w:t>
            </w:r>
          </w:p>
        </w:tc>
        <w:tc>
          <w:tcPr>
            <w:tcW w:w="1448" w:type="dxa"/>
            <w:gridSpan w:val="2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не менее</w:t>
            </w:r>
          </w:p>
        </w:tc>
        <w:tc>
          <w:tcPr>
            <w:tcW w:w="1411" w:type="dxa"/>
            <w:gridSpan w:val="3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не менее</w:t>
            </w:r>
          </w:p>
        </w:tc>
      </w:tr>
      <w:tr w:rsidR="00F06D09" w:rsidRPr="00A64131" w:rsidTr="008206B6">
        <w:trPr>
          <w:gridAfter w:val="1"/>
          <w:wAfter w:w="7" w:type="dxa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6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6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F06D09" w:rsidRPr="00E33343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33343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F06D09" w:rsidRPr="00A64131" w:rsidTr="008206B6">
        <w:tc>
          <w:tcPr>
            <w:tcW w:w="15483" w:type="dxa"/>
            <w:gridSpan w:val="19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ровень спортивной квалификации</w:t>
            </w:r>
          </w:p>
        </w:tc>
      </w:tr>
      <w:tr w:rsidR="00F06D09" w:rsidRPr="00A64131" w:rsidTr="008206B6">
        <w:tc>
          <w:tcPr>
            <w:tcW w:w="568" w:type="dxa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разряд</w:t>
            </w:r>
          </w:p>
        </w:tc>
        <w:tc>
          <w:tcPr>
            <w:tcW w:w="4316" w:type="dxa"/>
            <w:gridSpan w:val="6"/>
            <w:shd w:val="clear" w:color="auto" w:fill="FFFFFF" w:themeFill="background1"/>
            <w:vAlign w:val="center"/>
          </w:tcPr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F06D09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тий юношеский»;</w:t>
            </w:r>
          </w:p>
          <w:p w:rsidR="00F06D09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торой юношеский»;</w:t>
            </w:r>
          </w:p>
          <w:p w:rsidR="00F06D09" w:rsidRPr="00A64131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ый юношеский».</w:t>
            </w:r>
          </w:p>
        </w:tc>
        <w:tc>
          <w:tcPr>
            <w:tcW w:w="2866" w:type="dxa"/>
            <w:gridSpan w:val="6"/>
            <w:shd w:val="clear" w:color="auto" w:fill="FFFFFF" w:themeFill="background1"/>
            <w:vAlign w:val="center"/>
          </w:tcPr>
          <w:p w:rsidR="00F06D09" w:rsidRPr="001503D8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тий», «второй», «первый».</w:t>
            </w:r>
          </w:p>
        </w:tc>
      </w:tr>
    </w:tbl>
    <w:p w:rsidR="003629F4" w:rsidRDefault="003629F4" w:rsidP="003629F4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629F4" w:rsidRDefault="003629F4" w:rsidP="003629F4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УЭРЛИФТИНГ</w:t>
      </w:r>
    </w:p>
    <w:p w:rsidR="00F06D09" w:rsidRPr="00D368A0" w:rsidRDefault="00F06D09" w:rsidP="00F06D09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рмативы общей физической и специальной физической подготовки и уровень спортивной квалификации (спортивные разряды и звания) для зачисления и перевода на этап совершенствования спортивного мастерства и высшего спортивного мастерства по виду спорта «пауэрлифтинг»</w:t>
      </w:r>
    </w:p>
    <w:tbl>
      <w:tblPr>
        <w:tblStyle w:val="a3"/>
        <w:tblW w:w="14850" w:type="dxa"/>
        <w:tblLayout w:type="fixed"/>
        <w:tblLook w:val="04A0"/>
      </w:tblPr>
      <w:tblGrid>
        <w:gridCol w:w="531"/>
        <w:gridCol w:w="7371"/>
        <w:gridCol w:w="1417"/>
        <w:gridCol w:w="23"/>
        <w:gridCol w:w="1395"/>
        <w:gridCol w:w="1420"/>
        <w:gridCol w:w="1276"/>
        <w:gridCol w:w="1417"/>
      </w:tblGrid>
      <w:tr w:rsidR="00F06D09" w:rsidRPr="00464D40" w:rsidTr="008206B6">
        <w:tc>
          <w:tcPr>
            <w:tcW w:w="531" w:type="dxa"/>
            <w:vMerge w:val="restart"/>
            <w:vAlign w:val="center"/>
          </w:tcPr>
          <w:p w:rsidR="00F06D09" w:rsidRPr="008923F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371" w:type="dxa"/>
            <w:vMerge w:val="restart"/>
            <w:vAlign w:val="center"/>
          </w:tcPr>
          <w:p w:rsidR="00F06D09" w:rsidRPr="008923F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:rsidR="00F06D09" w:rsidRPr="008923F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838" w:type="dxa"/>
            <w:gridSpan w:val="3"/>
            <w:vAlign w:val="center"/>
          </w:tcPr>
          <w:p w:rsidR="00F06D09" w:rsidRPr="008923F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ССМ</w:t>
            </w:r>
          </w:p>
        </w:tc>
        <w:tc>
          <w:tcPr>
            <w:tcW w:w="2693" w:type="dxa"/>
            <w:gridSpan w:val="2"/>
            <w:vAlign w:val="center"/>
          </w:tcPr>
          <w:p w:rsidR="00F06D09" w:rsidRPr="008923F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ВСМ</w:t>
            </w:r>
          </w:p>
        </w:tc>
      </w:tr>
      <w:tr w:rsidR="00F06D09" w:rsidRPr="00464D40" w:rsidTr="008206B6">
        <w:tc>
          <w:tcPr>
            <w:tcW w:w="531" w:type="dxa"/>
            <w:vMerge/>
            <w:vAlign w:val="center"/>
          </w:tcPr>
          <w:p w:rsidR="00F06D09" w:rsidRPr="008923F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vMerge/>
            <w:vAlign w:val="center"/>
          </w:tcPr>
          <w:p w:rsidR="00F06D09" w:rsidRPr="008923F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6D09" w:rsidRPr="008923F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06D09" w:rsidRPr="008923F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420" w:type="dxa"/>
            <w:vAlign w:val="center"/>
          </w:tcPr>
          <w:p w:rsidR="00F06D09" w:rsidRPr="008923F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1276" w:type="dxa"/>
            <w:vAlign w:val="center"/>
          </w:tcPr>
          <w:p w:rsidR="00F06D09" w:rsidRPr="008923F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F06D09" w:rsidRPr="008923FA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</w:tr>
      <w:tr w:rsidR="00F06D09" w:rsidRPr="00464D40" w:rsidTr="008206B6">
        <w:tc>
          <w:tcPr>
            <w:tcW w:w="14850" w:type="dxa"/>
            <w:gridSpan w:val="8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рмативы общей физической подготовки</w:t>
            </w:r>
          </w:p>
        </w:tc>
      </w:tr>
      <w:tr w:rsidR="00F06D09" w:rsidRPr="00464D40" w:rsidTr="008206B6">
        <w:tc>
          <w:tcPr>
            <w:tcW w:w="531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371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60 м</w:t>
            </w:r>
          </w:p>
        </w:tc>
        <w:tc>
          <w:tcPr>
            <w:tcW w:w="1417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838" w:type="dxa"/>
            <w:gridSpan w:val="3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2693" w:type="dxa"/>
            <w:gridSpan w:val="2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F06D09" w:rsidRPr="00464D40" w:rsidTr="008206B6">
        <w:tc>
          <w:tcPr>
            <w:tcW w:w="531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420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276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417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F06D09" w:rsidRPr="00464D40" w:rsidTr="008206B6">
        <w:tc>
          <w:tcPr>
            <w:tcW w:w="531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371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2838" w:type="dxa"/>
            <w:gridSpan w:val="3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2693" w:type="dxa"/>
            <w:gridSpan w:val="2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F06D09" w:rsidRPr="00464D40" w:rsidTr="008206B6">
        <w:tc>
          <w:tcPr>
            <w:tcW w:w="531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20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06D09" w:rsidRPr="00464D40" w:rsidTr="008206B6">
        <w:tc>
          <w:tcPr>
            <w:tcW w:w="531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371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(за 1 мин)</w:t>
            </w:r>
          </w:p>
        </w:tc>
        <w:tc>
          <w:tcPr>
            <w:tcW w:w="1417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2838" w:type="dxa"/>
            <w:gridSpan w:val="3"/>
            <w:shd w:val="clear" w:color="auto" w:fill="FFFFFF" w:themeFill="background1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2693" w:type="dxa"/>
            <w:gridSpan w:val="2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F06D09" w:rsidRPr="00464D40" w:rsidTr="008206B6">
        <w:tc>
          <w:tcPr>
            <w:tcW w:w="531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F06D09" w:rsidRPr="00464D40" w:rsidRDefault="00F06D09" w:rsidP="008206B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06D09" w:rsidRPr="00464D40" w:rsidTr="008206B6">
        <w:tc>
          <w:tcPr>
            <w:tcW w:w="14850" w:type="dxa"/>
            <w:gridSpan w:val="8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рмативы специальной физической подготовки</w:t>
            </w:r>
          </w:p>
        </w:tc>
      </w:tr>
      <w:tr w:rsidR="00F06D09" w:rsidRPr="00464D40" w:rsidTr="008206B6">
        <w:tc>
          <w:tcPr>
            <w:tcW w:w="531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371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417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838" w:type="dxa"/>
            <w:gridSpan w:val="3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2693" w:type="dxa"/>
            <w:gridSpan w:val="2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F06D09" w:rsidRPr="00464D40" w:rsidTr="008206B6">
        <w:tc>
          <w:tcPr>
            <w:tcW w:w="531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420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06D09" w:rsidRPr="00464D40" w:rsidTr="008206B6">
        <w:tc>
          <w:tcPr>
            <w:tcW w:w="531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371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 на прямых руках</w:t>
            </w:r>
          </w:p>
        </w:tc>
        <w:tc>
          <w:tcPr>
            <w:tcW w:w="1417" w:type="dxa"/>
            <w:vMerge w:val="restart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838" w:type="dxa"/>
            <w:gridSpan w:val="3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2693" w:type="dxa"/>
            <w:gridSpan w:val="2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F06D09" w:rsidRPr="00464D40" w:rsidTr="008206B6">
        <w:tc>
          <w:tcPr>
            <w:tcW w:w="531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20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417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F06D09" w:rsidRPr="00464D40" w:rsidTr="008206B6">
        <w:tc>
          <w:tcPr>
            <w:tcW w:w="14850" w:type="dxa"/>
            <w:gridSpan w:val="8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ровень спортивной квалификации</w:t>
            </w:r>
          </w:p>
        </w:tc>
      </w:tr>
      <w:tr w:rsidR="00F06D09" w:rsidRPr="00464D40" w:rsidTr="008206B6">
        <w:tc>
          <w:tcPr>
            <w:tcW w:w="531" w:type="dxa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8811" w:type="dxa"/>
            <w:gridSpan w:val="3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разряды и звания</w:t>
            </w:r>
          </w:p>
        </w:tc>
        <w:tc>
          <w:tcPr>
            <w:tcW w:w="2815" w:type="dxa"/>
            <w:gridSpan w:val="2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ндидат в мастера спорта»</w:t>
            </w:r>
          </w:p>
        </w:tc>
        <w:tc>
          <w:tcPr>
            <w:tcW w:w="2693" w:type="dxa"/>
            <w:gridSpan w:val="2"/>
            <w:vAlign w:val="center"/>
          </w:tcPr>
          <w:p w:rsidR="00F06D09" w:rsidRPr="00464D40" w:rsidRDefault="00F06D0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тер спорта России»</w:t>
            </w:r>
          </w:p>
        </w:tc>
      </w:tr>
    </w:tbl>
    <w:p w:rsidR="003629F4" w:rsidRPr="00A64131" w:rsidRDefault="003629F4" w:rsidP="003629F4">
      <w:pPr>
        <w:spacing w:after="200" w:line="276" w:lineRule="auto"/>
        <w:jc w:val="left"/>
        <w:rPr>
          <w:sz w:val="24"/>
          <w:szCs w:val="24"/>
        </w:rPr>
      </w:pPr>
    </w:p>
    <w:p w:rsidR="003629F4" w:rsidRDefault="003629F4" w:rsidP="003629F4">
      <w:pPr>
        <w:tabs>
          <w:tab w:val="left" w:pos="708"/>
          <w:tab w:val="left" w:pos="1192"/>
        </w:tabs>
        <w:spacing w:line="240" w:lineRule="auto"/>
        <w:rPr>
          <w:sz w:val="24"/>
          <w:szCs w:val="24"/>
        </w:rPr>
        <w:sectPr w:rsidR="003629F4" w:rsidSect="00201FA8">
          <w:pgSz w:w="16838" w:h="11906" w:orient="landscape"/>
          <w:pgMar w:top="567" w:right="1134" w:bottom="567" w:left="1134" w:header="708" w:footer="708" w:gutter="0"/>
          <w:cols w:space="708"/>
          <w:docGrid w:linePitch="381"/>
        </w:sectPr>
      </w:pPr>
    </w:p>
    <w:p w:rsidR="0075625A" w:rsidRDefault="0075625A" w:rsidP="0075625A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ВАНИЕ</w:t>
      </w:r>
    </w:p>
    <w:p w:rsidR="0075625A" w:rsidRDefault="0075625A" w:rsidP="0075625A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 w:rsidRPr="00EF5C31">
        <w:rPr>
          <w:b/>
          <w:sz w:val="24"/>
          <w:szCs w:val="24"/>
        </w:rPr>
        <w:t>«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начальной подготовки, учебно-тренировочный этап (этап спортивной специализации) и этап совершенствования спортивного мастерства по виду спорта «плавание»</w:t>
      </w:r>
      <w:r>
        <w:rPr>
          <w:b/>
          <w:sz w:val="24"/>
          <w:szCs w:val="24"/>
        </w:rPr>
        <w:t xml:space="preserve"> </w:t>
      </w:r>
    </w:p>
    <w:tbl>
      <w:tblPr>
        <w:tblStyle w:val="a3"/>
        <w:tblW w:w="16056" w:type="dxa"/>
        <w:jc w:val="center"/>
        <w:tblLayout w:type="fixed"/>
        <w:tblLook w:val="04A0"/>
      </w:tblPr>
      <w:tblGrid>
        <w:gridCol w:w="498"/>
        <w:gridCol w:w="2909"/>
        <w:gridCol w:w="120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12"/>
      </w:tblGrid>
      <w:tr w:rsidR="0075625A" w:rsidRPr="00783F8C" w:rsidTr="008206B6">
        <w:trPr>
          <w:jc w:val="center"/>
        </w:trPr>
        <w:tc>
          <w:tcPr>
            <w:tcW w:w="498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09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202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Единица</w:t>
            </w:r>
          </w:p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1447" w:type="dxa"/>
            <w:gridSpan w:val="16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Норматив</w:t>
            </w:r>
          </w:p>
        </w:tc>
      </w:tr>
      <w:tr w:rsidR="0075625A" w:rsidRPr="00783F8C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ГНП-1</w:t>
            </w:r>
          </w:p>
        </w:tc>
        <w:tc>
          <w:tcPr>
            <w:tcW w:w="1418" w:type="dxa"/>
            <w:gridSpan w:val="2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ГНП-2</w:t>
            </w:r>
          </w:p>
        </w:tc>
        <w:tc>
          <w:tcPr>
            <w:tcW w:w="1418" w:type="dxa"/>
            <w:gridSpan w:val="2"/>
            <w:vAlign w:val="center"/>
          </w:tcPr>
          <w:p w:rsidR="0075625A" w:rsidRPr="0075627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56274">
              <w:rPr>
                <w:b/>
                <w:sz w:val="20"/>
                <w:szCs w:val="20"/>
              </w:rPr>
              <w:t>УТГ-1</w:t>
            </w:r>
          </w:p>
        </w:tc>
        <w:tc>
          <w:tcPr>
            <w:tcW w:w="1418" w:type="dxa"/>
            <w:gridSpan w:val="2"/>
            <w:vAlign w:val="center"/>
          </w:tcPr>
          <w:p w:rsidR="0075625A" w:rsidRPr="0075627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56274">
              <w:rPr>
                <w:b/>
                <w:sz w:val="20"/>
                <w:szCs w:val="20"/>
              </w:rPr>
              <w:t>УТГ-2</w:t>
            </w:r>
          </w:p>
        </w:tc>
        <w:tc>
          <w:tcPr>
            <w:tcW w:w="1418" w:type="dxa"/>
            <w:gridSpan w:val="2"/>
            <w:vAlign w:val="center"/>
          </w:tcPr>
          <w:p w:rsidR="0075625A" w:rsidRPr="0075627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56274">
              <w:rPr>
                <w:b/>
                <w:sz w:val="20"/>
                <w:szCs w:val="20"/>
              </w:rPr>
              <w:t>УТГ-3</w:t>
            </w:r>
          </w:p>
        </w:tc>
        <w:tc>
          <w:tcPr>
            <w:tcW w:w="1418" w:type="dxa"/>
            <w:gridSpan w:val="2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УТГ-4</w:t>
            </w:r>
          </w:p>
        </w:tc>
        <w:tc>
          <w:tcPr>
            <w:tcW w:w="1418" w:type="dxa"/>
            <w:gridSpan w:val="2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976D2">
              <w:rPr>
                <w:b/>
                <w:sz w:val="20"/>
                <w:szCs w:val="20"/>
              </w:rPr>
              <w:t>УТГ-5</w:t>
            </w:r>
          </w:p>
        </w:tc>
        <w:tc>
          <w:tcPr>
            <w:tcW w:w="1521" w:type="dxa"/>
            <w:gridSpan w:val="2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ГССМ</w:t>
            </w:r>
          </w:p>
        </w:tc>
      </w:tr>
      <w:tr w:rsidR="0075625A" w:rsidRPr="00783F8C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12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64131">
              <w:rPr>
                <w:b/>
                <w:sz w:val="20"/>
                <w:szCs w:val="20"/>
              </w:rPr>
              <w:t>Ж</w:t>
            </w:r>
          </w:p>
        </w:tc>
      </w:tr>
      <w:tr w:rsidR="0075625A" w:rsidRPr="00783F8C" w:rsidTr="008206B6">
        <w:trPr>
          <w:jc w:val="center"/>
        </w:trPr>
        <w:tc>
          <w:tcPr>
            <w:tcW w:w="16056" w:type="dxa"/>
            <w:gridSpan w:val="19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рмативы общей физической подготовки.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09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02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75627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56274"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521" w:type="dxa"/>
            <w:gridSpan w:val="2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75627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562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75627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5627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909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202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521" w:type="dxa"/>
            <w:gridSpan w:val="2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</w:t>
            </w: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812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909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02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EF3AE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EF3AE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EF3AE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EF3AE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EF3AE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75625A" w:rsidRPr="00EF3AE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909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202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637578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637578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637578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637578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637578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637578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EF3AE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EF3AE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EF3AE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75625A" w:rsidRPr="00EF3AE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909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2000 м</w:t>
            </w:r>
          </w:p>
        </w:tc>
        <w:tc>
          <w:tcPr>
            <w:tcW w:w="1202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12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909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из виса на высокой перекладине</w:t>
            </w:r>
          </w:p>
        </w:tc>
        <w:tc>
          <w:tcPr>
            <w:tcW w:w="1202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625A" w:rsidRPr="00A64131" w:rsidTr="008206B6">
        <w:trPr>
          <w:jc w:val="center"/>
        </w:trPr>
        <w:tc>
          <w:tcPr>
            <w:tcW w:w="16056" w:type="dxa"/>
            <w:gridSpan w:val="19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рмативы специальной физической подготовки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909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(вольный стиль) 50 м</w:t>
            </w:r>
          </w:p>
        </w:tc>
        <w:tc>
          <w:tcPr>
            <w:tcW w:w="1202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с.</w:t>
            </w:r>
          </w:p>
        </w:tc>
        <w:tc>
          <w:tcPr>
            <w:tcW w:w="14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5625A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 w:val="restart"/>
            <w:vAlign w:val="center"/>
          </w:tcPr>
          <w:p w:rsidR="0075625A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909" w:type="dxa"/>
            <w:vMerge w:val="restart"/>
            <w:vAlign w:val="center"/>
          </w:tcPr>
          <w:p w:rsidR="0075625A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(на спине) 50 м.</w:t>
            </w:r>
          </w:p>
        </w:tc>
        <w:tc>
          <w:tcPr>
            <w:tcW w:w="1202" w:type="dxa"/>
            <w:vMerge w:val="restart"/>
            <w:vAlign w:val="center"/>
          </w:tcPr>
          <w:p w:rsidR="0075625A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с.</w:t>
            </w:r>
          </w:p>
        </w:tc>
        <w:tc>
          <w:tcPr>
            <w:tcW w:w="14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75625A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909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стоя держа мяч весом 1 кг за головой. Бросок мяча вперед</w:t>
            </w:r>
          </w:p>
        </w:tc>
        <w:tc>
          <w:tcPr>
            <w:tcW w:w="1202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 w:val="restart"/>
            <w:vAlign w:val="center"/>
          </w:tcPr>
          <w:p w:rsidR="0075625A" w:rsidRPr="000978E5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09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стоя в воде у борта бассейна. Отталкиванием двух ног скольжение в воде лежа на груди, руки вперед</w:t>
            </w:r>
          </w:p>
        </w:tc>
        <w:tc>
          <w:tcPr>
            <w:tcW w:w="1202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1521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2E2BC0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625A" w:rsidRPr="000978E5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,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75625A" w:rsidRPr="00EF3AE4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,0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 w:val="restart"/>
            <w:vAlign w:val="center"/>
          </w:tcPr>
          <w:p w:rsidR="0075625A" w:rsidRPr="000978E5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09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с места отталкиванием двумя ногами, с приземлением на обе ноги</w:t>
            </w:r>
          </w:p>
        </w:tc>
        <w:tc>
          <w:tcPr>
            <w:tcW w:w="1202" w:type="dxa"/>
            <w:vMerge w:val="restart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12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75625A" w:rsidRPr="00A64131" w:rsidTr="008206B6">
        <w:trPr>
          <w:jc w:val="center"/>
        </w:trPr>
        <w:tc>
          <w:tcPr>
            <w:tcW w:w="16056" w:type="dxa"/>
            <w:gridSpan w:val="19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ровень спортивной квалификации</w:t>
            </w:r>
          </w:p>
        </w:tc>
      </w:tr>
      <w:tr w:rsidR="0075625A" w:rsidRPr="00A64131" w:rsidTr="008206B6">
        <w:trPr>
          <w:jc w:val="center"/>
        </w:trPr>
        <w:tc>
          <w:tcPr>
            <w:tcW w:w="498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909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разряды</w:t>
            </w:r>
          </w:p>
        </w:tc>
        <w:tc>
          <w:tcPr>
            <w:tcW w:w="1202" w:type="dxa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4254" w:type="dxa"/>
            <w:gridSpan w:val="6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тий юношеский спортивный разряд», «второй юношеский спортивный разряд», «первый юношеский спортивный разряд»</w:t>
            </w:r>
          </w:p>
        </w:tc>
        <w:tc>
          <w:tcPr>
            <w:tcW w:w="2836" w:type="dxa"/>
            <w:gridSpan w:val="4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тий спортивный разряд», «второй спортивный разряд», «первый спортивный разряд»</w:t>
            </w:r>
          </w:p>
        </w:tc>
        <w:tc>
          <w:tcPr>
            <w:tcW w:w="1521" w:type="dxa"/>
            <w:gridSpan w:val="2"/>
            <w:vAlign w:val="center"/>
          </w:tcPr>
          <w:p w:rsidR="0075625A" w:rsidRPr="00A64131" w:rsidRDefault="0075625A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ндидат в мастера спорта»</w:t>
            </w:r>
          </w:p>
        </w:tc>
      </w:tr>
    </w:tbl>
    <w:p w:rsidR="0075625A" w:rsidRPr="00A64131" w:rsidRDefault="0075625A" w:rsidP="0075625A">
      <w:pPr>
        <w:tabs>
          <w:tab w:val="left" w:pos="708"/>
          <w:tab w:val="left" w:pos="1192"/>
        </w:tabs>
        <w:spacing w:line="240" w:lineRule="auto"/>
        <w:rPr>
          <w:sz w:val="24"/>
          <w:szCs w:val="24"/>
        </w:rPr>
      </w:pPr>
    </w:p>
    <w:p w:rsidR="006D5DCF" w:rsidRDefault="006D5DCF" w:rsidP="006D5DCF">
      <w:pPr>
        <w:tabs>
          <w:tab w:val="left" w:pos="708"/>
          <w:tab w:val="left" w:pos="1192"/>
        </w:tabs>
        <w:spacing w:line="240" w:lineRule="auto"/>
        <w:rPr>
          <w:sz w:val="24"/>
          <w:szCs w:val="24"/>
        </w:rPr>
        <w:sectPr w:rsidR="006D5DCF" w:rsidSect="00201FA8">
          <w:pgSz w:w="16838" w:h="11906" w:orient="landscape"/>
          <w:pgMar w:top="567" w:right="1134" w:bottom="567" w:left="1134" w:header="709" w:footer="709" w:gutter="0"/>
          <w:cols w:space="708"/>
          <w:docGrid w:linePitch="381"/>
        </w:sectPr>
      </w:pPr>
    </w:p>
    <w:p w:rsidR="00F0024B" w:rsidRPr="00464D40" w:rsidRDefault="00F0024B" w:rsidP="00F0024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АМБО</w:t>
      </w:r>
    </w:p>
    <w:p w:rsidR="00A52D39" w:rsidRDefault="00A52D39" w:rsidP="00A52D39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 w:rsidRPr="0078058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Нормативы общей физической подготовки для зачисления и перевода на этап начальной подготовки</w:t>
      </w:r>
      <w:r w:rsidRPr="0078058C">
        <w:rPr>
          <w:b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6528"/>
        <w:gridCol w:w="1477"/>
        <w:gridCol w:w="786"/>
        <w:gridCol w:w="787"/>
        <w:gridCol w:w="787"/>
        <w:gridCol w:w="787"/>
        <w:gridCol w:w="787"/>
        <w:gridCol w:w="787"/>
        <w:gridCol w:w="787"/>
        <w:gridCol w:w="787"/>
        <w:gridCol w:w="12"/>
      </w:tblGrid>
      <w:tr w:rsidR="00A52D39" w:rsidRPr="008923FA" w:rsidTr="008206B6">
        <w:tc>
          <w:tcPr>
            <w:tcW w:w="53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52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dxa"/>
            <w:gridSpan w:val="2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НП-1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-2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-3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-4</w:t>
            </w:r>
          </w:p>
        </w:tc>
      </w:tr>
      <w:tr w:rsidR="00A52D39" w:rsidRPr="008923FA" w:rsidTr="008206B6">
        <w:tc>
          <w:tcPr>
            <w:tcW w:w="53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87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Ж</w:t>
            </w:r>
          </w:p>
        </w:tc>
      </w:tr>
      <w:tr w:rsidR="00A52D39" w:rsidRPr="008923FA" w:rsidTr="008206B6">
        <w:tc>
          <w:tcPr>
            <w:tcW w:w="53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1</w:t>
            </w:r>
          </w:p>
        </w:tc>
        <w:tc>
          <w:tcPr>
            <w:tcW w:w="652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Бег на 30 м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</w:t>
            </w:r>
          </w:p>
        </w:tc>
        <w:tc>
          <w:tcPr>
            <w:tcW w:w="1573" w:type="dxa"/>
            <w:gridSpan w:val="2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</w:tr>
      <w:tr w:rsidR="00A52D39" w:rsidRPr="008923FA" w:rsidTr="008206B6">
        <w:tc>
          <w:tcPr>
            <w:tcW w:w="53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787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A52D39" w:rsidRPr="008923FA" w:rsidTr="008206B6">
        <w:tc>
          <w:tcPr>
            <w:tcW w:w="53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52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 xml:space="preserve">Наклон вперед из </w:t>
            </w:r>
            <w:proofErr w:type="gramStart"/>
            <w:r w:rsidRPr="00137EAD">
              <w:rPr>
                <w:sz w:val="20"/>
                <w:szCs w:val="20"/>
              </w:rPr>
              <w:t>положения</w:t>
            </w:r>
            <w:proofErr w:type="gramEnd"/>
            <w:r w:rsidRPr="00137EAD">
              <w:rPr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м</w:t>
            </w:r>
          </w:p>
        </w:tc>
        <w:tc>
          <w:tcPr>
            <w:tcW w:w="1573" w:type="dxa"/>
            <w:gridSpan w:val="2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8923FA" w:rsidTr="008206B6">
        <w:tc>
          <w:tcPr>
            <w:tcW w:w="53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+3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</w:tr>
      <w:tr w:rsidR="00A52D39" w:rsidRPr="008923FA" w:rsidTr="008206B6">
        <w:tc>
          <w:tcPr>
            <w:tcW w:w="53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2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</w:t>
            </w:r>
          </w:p>
        </w:tc>
        <w:tc>
          <w:tcPr>
            <w:tcW w:w="1573" w:type="dxa"/>
            <w:gridSpan w:val="2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</w:tr>
      <w:tr w:rsidR="00A52D39" w:rsidRPr="008923FA" w:rsidTr="008206B6">
        <w:tc>
          <w:tcPr>
            <w:tcW w:w="53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87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A52D39" w:rsidRPr="008923FA" w:rsidTr="008206B6">
        <w:tc>
          <w:tcPr>
            <w:tcW w:w="53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52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м</w:t>
            </w:r>
          </w:p>
        </w:tc>
        <w:tc>
          <w:tcPr>
            <w:tcW w:w="1573" w:type="dxa"/>
            <w:gridSpan w:val="2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8923FA" w:rsidTr="008206B6">
        <w:tc>
          <w:tcPr>
            <w:tcW w:w="53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87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A52D39" w:rsidRPr="008923FA" w:rsidTr="008206B6">
        <w:tc>
          <w:tcPr>
            <w:tcW w:w="53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52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573" w:type="dxa"/>
            <w:gridSpan w:val="2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8923FA" w:rsidTr="008206B6">
        <w:trPr>
          <w:gridAfter w:val="1"/>
          <w:wAfter w:w="12" w:type="dxa"/>
        </w:trPr>
        <w:tc>
          <w:tcPr>
            <w:tcW w:w="53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52D39" w:rsidRPr="008923FA" w:rsidTr="008206B6">
        <w:tc>
          <w:tcPr>
            <w:tcW w:w="53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28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Подтягивание из виса на низкой перекладине 90 см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573" w:type="dxa"/>
            <w:gridSpan w:val="2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8923FA" w:rsidTr="008206B6">
        <w:trPr>
          <w:gridAfter w:val="1"/>
          <w:wAfter w:w="12" w:type="dxa"/>
        </w:trPr>
        <w:tc>
          <w:tcPr>
            <w:tcW w:w="53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8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F0024B" w:rsidRPr="00464D40" w:rsidRDefault="00F0024B" w:rsidP="00F0024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САМБО</w:t>
      </w:r>
    </w:p>
    <w:p w:rsidR="00A52D39" w:rsidRDefault="00A52D39" w:rsidP="00A52D39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 w:rsidRPr="0078058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</w:t>
      </w:r>
      <w:r w:rsidRPr="0078058C">
        <w:rPr>
          <w:b/>
          <w:sz w:val="24"/>
          <w:szCs w:val="24"/>
        </w:rPr>
        <w:t>»</w:t>
      </w:r>
    </w:p>
    <w:tbl>
      <w:tblPr>
        <w:tblStyle w:val="a3"/>
        <w:tblW w:w="0" w:type="auto"/>
        <w:jc w:val="right"/>
        <w:tblLook w:val="04A0"/>
      </w:tblPr>
      <w:tblGrid>
        <w:gridCol w:w="532"/>
        <w:gridCol w:w="7410"/>
        <w:gridCol w:w="1180"/>
        <w:gridCol w:w="566"/>
        <w:gridCol w:w="570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A52D39" w:rsidRPr="00F05AF5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411" w:type="dxa"/>
            <w:vMerge w:val="restart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gridSpan w:val="2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1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F6AD4">
              <w:rPr>
                <w:b/>
                <w:sz w:val="20"/>
                <w:szCs w:val="20"/>
              </w:rPr>
              <w:t>УТГ-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F6AD4">
              <w:rPr>
                <w:b/>
                <w:sz w:val="20"/>
                <w:szCs w:val="20"/>
              </w:rPr>
              <w:t>УТГ-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F6AD4">
              <w:rPr>
                <w:b/>
                <w:sz w:val="20"/>
                <w:szCs w:val="20"/>
              </w:rPr>
              <w:t>УТГ-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F6AD4">
              <w:rPr>
                <w:b/>
                <w:sz w:val="20"/>
                <w:szCs w:val="20"/>
              </w:rPr>
              <w:t>УТГ-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A52D39" w:rsidRPr="00F05AF5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65" w:type="dxa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566" w:type="dxa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66" w:type="dxa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566" w:type="dxa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66" w:type="dxa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566" w:type="dxa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66" w:type="dxa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566" w:type="dxa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66" w:type="dxa"/>
            <w:vAlign w:val="center"/>
          </w:tcPr>
          <w:p w:rsidR="00A52D39" w:rsidRPr="00F05AF5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</w:tr>
      <w:tr w:rsidR="00A52D39" w:rsidRPr="00F05AF5" w:rsidTr="008206B6">
        <w:trPr>
          <w:jc w:val="right"/>
        </w:trPr>
        <w:tc>
          <w:tcPr>
            <w:tcW w:w="14786" w:type="dxa"/>
            <w:gridSpan w:val="13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>
              <w:rPr>
                <w:sz w:val="20"/>
                <w:szCs w:val="20"/>
              </w:rPr>
              <w:t>Нормативы общей физической подготовки (для обучающихся мужского пола массой тела до 65 кг, женского пола массой тела до 55 кг)</w:t>
            </w:r>
            <w:proofErr w:type="gramEnd"/>
          </w:p>
        </w:tc>
      </w:tr>
      <w:tr w:rsidR="00A52D39" w:rsidRPr="00F05AF5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более</w:t>
            </w:r>
          </w:p>
        </w:tc>
      </w:tr>
      <w:tr w:rsidR="00A52D39" w:rsidRPr="00F05AF5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A52D39" w:rsidRPr="00F05AF5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менее</w:t>
            </w:r>
          </w:p>
        </w:tc>
      </w:tr>
      <w:tr w:rsidR="00A52D39" w:rsidRPr="00F05AF5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52D39" w:rsidRPr="00F05AF5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</w:tr>
      <w:tr w:rsidR="00A52D39" w:rsidRPr="00F05AF5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бол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из виса на высокой перекладине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A52D39" w:rsidRPr="006F6AD4" w:rsidTr="008206B6">
        <w:trPr>
          <w:jc w:val="right"/>
        </w:trPr>
        <w:tc>
          <w:tcPr>
            <w:tcW w:w="14786" w:type="dxa"/>
            <w:gridSpan w:val="13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07706">
              <w:rPr>
                <w:sz w:val="20"/>
                <w:szCs w:val="20"/>
              </w:rPr>
              <w:t xml:space="preserve">. </w:t>
            </w:r>
            <w:proofErr w:type="gramStart"/>
            <w:r w:rsidRPr="00D07706">
              <w:rPr>
                <w:sz w:val="20"/>
                <w:szCs w:val="20"/>
              </w:rPr>
              <w:t xml:space="preserve">Нормативы общей физической подготовки (для обучающихся мужского пола массой тела </w:t>
            </w:r>
            <w:r>
              <w:rPr>
                <w:sz w:val="20"/>
                <w:szCs w:val="20"/>
              </w:rPr>
              <w:t>более</w:t>
            </w:r>
            <w:r w:rsidRPr="00D07706">
              <w:rPr>
                <w:sz w:val="20"/>
                <w:szCs w:val="20"/>
              </w:rPr>
              <w:t xml:space="preserve"> 65 кг, женского пола массой тела </w:t>
            </w:r>
            <w:r>
              <w:rPr>
                <w:sz w:val="20"/>
                <w:szCs w:val="20"/>
              </w:rPr>
              <w:t>более</w:t>
            </w:r>
            <w:r w:rsidRPr="00D07706">
              <w:rPr>
                <w:sz w:val="20"/>
                <w:szCs w:val="20"/>
              </w:rPr>
              <w:t xml:space="preserve"> 55 кг)</w:t>
            </w:r>
            <w:proofErr w:type="gramEnd"/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бол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F6AD4">
              <w:rPr>
                <w:sz w:val="20"/>
                <w:szCs w:val="20"/>
              </w:rPr>
              <w:t>не мен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бол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из виса на высокой перекладине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07706">
              <w:rPr>
                <w:sz w:val="20"/>
                <w:szCs w:val="20"/>
              </w:rPr>
              <w:t>не мен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A52D39" w:rsidRPr="006F6AD4" w:rsidTr="008206B6">
        <w:trPr>
          <w:jc w:val="right"/>
        </w:trPr>
        <w:tc>
          <w:tcPr>
            <w:tcW w:w="14786" w:type="dxa"/>
            <w:gridSpan w:val="13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ормативы специальной физической подготовки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гания на «борцовском мосту» (5 раз – влево и 5 раз – вправо)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ереворотов из упора головой в ковер на «борцовский мост» и обратно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7416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росков партнера (через бедро, передней подножкой, подхватом, через спину). Испытуемый может выполнять броски на двух-трех партнёрах поочередно</w:t>
            </w:r>
          </w:p>
        </w:tc>
        <w:tc>
          <w:tcPr>
            <w:tcW w:w="1180" w:type="dxa"/>
            <w:vMerge w:val="restart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130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  <w:tc>
          <w:tcPr>
            <w:tcW w:w="1132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401759">
              <w:rPr>
                <w:sz w:val="20"/>
                <w:szCs w:val="20"/>
              </w:rPr>
              <w:t>не более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6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565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566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A52D39" w:rsidRPr="006F6AD4" w:rsidTr="008206B6">
        <w:trPr>
          <w:jc w:val="right"/>
        </w:trPr>
        <w:tc>
          <w:tcPr>
            <w:tcW w:w="14786" w:type="dxa"/>
            <w:gridSpan w:val="13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ровень спортивной квалификации</w:t>
            </w:r>
          </w:p>
        </w:tc>
      </w:tr>
      <w:tr w:rsidR="00A52D39" w:rsidRPr="006F6AD4" w:rsidTr="008206B6">
        <w:trPr>
          <w:jc w:val="right"/>
        </w:trPr>
        <w:tc>
          <w:tcPr>
            <w:tcW w:w="532" w:type="dxa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8594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разряд</w:t>
            </w:r>
          </w:p>
        </w:tc>
        <w:tc>
          <w:tcPr>
            <w:tcW w:w="1133" w:type="dxa"/>
            <w:gridSpan w:val="2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4" w:type="dxa"/>
            <w:gridSpan w:val="4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тий юношеский»; «второй юношеский»</w:t>
            </w:r>
          </w:p>
        </w:tc>
        <w:tc>
          <w:tcPr>
            <w:tcW w:w="2264" w:type="dxa"/>
            <w:gridSpan w:val="4"/>
            <w:vAlign w:val="center"/>
          </w:tcPr>
          <w:p w:rsidR="00A52D39" w:rsidRPr="006F6AD4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ый юношеский»; «третий»; «второй»</w:t>
            </w:r>
          </w:p>
        </w:tc>
      </w:tr>
    </w:tbl>
    <w:p w:rsidR="00F0024B" w:rsidRDefault="00F0024B" w:rsidP="00F0024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САМБО</w:t>
      </w:r>
    </w:p>
    <w:p w:rsidR="00A52D39" w:rsidRPr="00D368A0" w:rsidRDefault="00A52D39" w:rsidP="00A52D39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11463"/>
        <w:gridCol w:w="1223"/>
        <w:gridCol w:w="735"/>
        <w:gridCol w:w="735"/>
      </w:tblGrid>
      <w:tr w:rsidR="00A52D39" w:rsidRPr="008923FA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ГССМ</w:t>
            </w:r>
          </w:p>
        </w:tc>
      </w:tr>
      <w:tr w:rsidR="00A52D39" w:rsidRPr="008923FA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37EAD">
              <w:rPr>
                <w:b/>
                <w:sz w:val="20"/>
                <w:szCs w:val="20"/>
              </w:rPr>
              <w:t>Ж</w:t>
            </w:r>
          </w:p>
        </w:tc>
      </w:tr>
      <w:tr w:rsidR="00A52D39" w:rsidRPr="008923FA" w:rsidTr="008206B6">
        <w:tc>
          <w:tcPr>
            <w:tcW w:w="14850" w:type="dxa"/>
            <w:gridSpan w:val="5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 xml:space="preserve">1. </w:t>
            </w:r>
            <w:proofErr w:type="gramStart"/>
            <w:r w:rsidRPr="00137EAD">
              <w:rPr>
                <w:sz w:val="20"/>
                <w:szCs w:val="20"/>
              </w:rPr>
              <w:t xml:space="preserve">Нормативы общей физической подготовки </w:t>
            </w:r>
            <w:r>
              <w:rPr>
                <w:sz w:val="20"/>
                <w:szCs w:val="20"/>
              </w:rPr>
              <w:t>(для обучающихся мужского пола массой тела до 79 кг, женского пола массой тела до 65 кг</w:t>
            </w:r>
            <w:proofErr w:type="gramEnd"/>
          </w:p>
        </w:tc>
      </w:tr>
      <w:tr w:rsidR="00A52D39" w:rsidRPr="008923FA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1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Бег на 60 м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</w:tr>
      <w:tr w:rsidR="00A52D39" w:rsidRPr="008923FA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A52D39" w:rsidRPr="008923FA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2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Бег на 2000 м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 xml:space="preserve">мин, </w:t>
            </w:r>
            <w:proofErr w:type="gramStart"/>
            <w:r w:rsidRPr="00137EA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</w:tr>
      <w:tr w:rsidR="00A52D39" w:rsidRPr="008923FA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</w:tr>
      <w:tr w:rsidR="00A52D39" w:rsidRPr="008923FA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3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8923FA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52D39" w:rsidRPr="008923FA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4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Подтягивание из виса на высокой перекладине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8923FA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-</w:t>
            </w:r>
          </w:p>
        </w:tc>
      </w:tr>
      <w:tr w:rsidR="00A52D39" w:rsidRPr="008923FA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5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Подтягивание из виса на низкой перекладине 90 см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8923FA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52D39" w:rsidRPr="008923FA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6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 xml:space="preserve">Наклон вперед из </w:t>
            </w:r>
            <w:proofErr w:type="gramStart"/>
            <w:r w:rsidRPr="00137EAD">
              <w:rPr>
                <w:sz w:val="20"/>
                <w:szCs w:val="20"/>
              </w:rPr>
              <w:t>положения</w:t>
            </w:r>
            <w:proofErr w:type="gramEnd"/>
            <w:r w:rsidRPr="00137EAD">
              <w:rPr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м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8923FA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+1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+15</w:t>
            </w:r>
          </w:p>
        </w:tc>
      </w:tr>
      <w:tr w:rsidR="00A52D39" w:rsidRPr="00404B12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7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</w:tr>
      <w:tr w:rsidR="00A52D39" w:rsidRPr="00404B12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</w:t>
            </w:r>
          </w:p>
        </w:tc>
      </w:tr>
      <w:tr w:rsidR="00A52D39" w:rsidRPr="00404B12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8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м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404B12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</w:p>
        </w:tc>
      </w:tr>
      <w:tr w:rsidR="00A52D39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.9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37EAD">
              <w:rPr>
                <w:sz w:val="20"/>
                <w:szCs w:val="20"/>
              </w:rPr>
              <w:t>положения</w:t>
            </w:r>
            <w:proofErr w:type="gramEnd"/>
            <w:r w:rsidRPr="00137EAD">
              <w:rPr>
                <w:sz w:val="20"/>
                <w:szCs w:val="20"/>
              </w:rPr>
              <w:t xml:space="preserve"> лежа на спине (за 1 мин)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A52D39" w:rsidRPr="00137EAD" w:rsidTr="008206B6">
        <w:tc>
          <w:tcPr>
            <w:tcW w:w="14850" w:type="dxa"/>
            <w:gridSpan w:val="5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7EAD">
              <w:rPr>
                <w:sz w:val="20"/>
                <w:szCs w:val="20"/>
              </w:rPr>
              <w:t xml:space="preserve">. </w:t>
            </w:r>
            <w:proofErr w:type="gramStart"/>
            <w:r w:rsidRPr="00137EAD">
              <w:rPr>
                <w:sz w:val="20"/>
                <w:szCs w:val="20"/>
              </w:rPr>
              <w:t xml:space="preserve">Нормативы общей физической подготовки </w:t>
            </w:r>
            <w:r>
              <w:rPr>
                <w:sz w:val="20"/>
                <w:szCs w:val="20"/>
              </w:rPr>
              <w:t>(для обучающихся мужского пола массой тела более 79 кг, женского пола массой тела более 65 кг</w:t>
            </w:r>
            <w:proofErr w:type="gramEnd"/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7EAD">
              <w:rPr>
                <w:sz w:val="20"/>
                <w:szCs w:val="20"/>
              </w:rPr>
              <w:t>.1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Бег на 60 м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7EAD">
              <w:rPr>
                <w:sz w:val="20"/>
                <w:szCs w:val="20"/>
              </w:rPr>
              <w:t>.2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Бег на 2000 м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 xml:space="preserve">мин, </w:t>
            </w:r>
            <w:proofErr w:type="gramStart"/>
            <w:r w:rsidRPr="00137EA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7EAD">
              <w:rPr>
                <w:sz w:val="20"/>
                <w:szCs w:val="20"/>
              </w:rPr>
              <w:t>.3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7EAD">
              <w:rPr>
                <w:sz w:val="20"/>
                <w:szCs w:val="20"/>
              </w:rPr>
              <w:t>.4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Подтягивание из виса на высокой перекладине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-</w:t>
            </w:r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7EAD">
              <w:rPr>
                <w:sz w:val="20"/>
                <w:szCs w:val="20"/>
              </w:rPr>
              <w:t>.5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Подтягивание из виса на низкой перекладине 90 см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7EAD">
              <w:rPr>
                <w:sz w:val="20"/>
                <w:szCs w:val="20"/>
              </w:rPr>
              <w:t>.6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 xml:space="preserve">Наклон вперед из </w:t>
            </w:r>
            <w:proofErr w:type="gramStart"/>
            <w:r w:rsidRPr="00137EAD">
              <w:rPr>
                <w:sz w:val="20"/>
                <w:szCs w:val="20"/>
              </w:rPr>
              <w:t>положения</w:t>
            </w:r>
            <w:proofErr w:type="gramEnd"/>
            <w:r w:rsidRPr="00137EAD">
              <w:rPr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м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+1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+15</w:t>
            </w:r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7EAD">
              <w:rPr>
                <w:sz w:val="20"/>
                <w:szCs w:val="20"/>
              </w:rPr>
              <w:t>.7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</w:t>
            </w:r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7EAD">
              <w:rPr>
                <w:sz w:val="20"/>
                <w:szCs w:val="20"/>
              </w:rPr>
              <w:t>.8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м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7EAD">
              <w:rPr>
                <w:sz w:val="20"/>
                <w:szCs w:val="20"/>
              </w:rPr>
              <w:t>.9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37EAD">
              <w:rPr>
                <w:sz w:val="20"/>
                <w:szCs w:val="20"/>
              </w:rPr>
              <w:t>положения</w:t>
            </w:r>
            <w:proofErr w:type="gramEnd"/>
            <w:r w:rsidRPr="00137EAD">
              <w:rPr>
                <w:sz w:val="20"/>
                <w:szCs w:val="20"/>
              </w:rPr>
              <w:t xml:space="preserve"> лежа на спине (за 1 мин)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мен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A52D39" w:rsidRPr="00137EAD" w:rsidTr="008206B6">
        <w:tc>
          <w:tcPr>
            <w:tcW w:w="14850" w:type="dxa"/>
            <w:gridSpan w:val="5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7EAD">
              <w:rPr>
                <w:sz w:val="20"/>
                <w:szCs w:val="20"/>
              </w:rPr>
              <w:t>. Нормативы специальной физической подготовки</w:t>
            </w:r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7EAD">
              <w:rPr>
                <w:sz w:val="20"/>
                <w:szCs w:val="20"/>
              </w:rPr>
              <w:t>.1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Забегания на «борцовском мосту» (5 раз – влево и 5 раз – вправо)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137EAD">
              <w:rPr>
                <w:sz w:val="20"/>
                <w:szCs w:val="20"/>
              </w:rPr>
              <w:t>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137EAD">
              <w:rPr>
                <w:sz w:val="20"/>
                <w:szCs w:val="20"/>
              </w:rPr>
              <w:t>.2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0 переворотов из упора головой в ковер на «борцовский мост» и обратно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37EAD">
              <w:rPr>
                <w:sz w:val="20"/>
                <w:szCs w:val="20"/>
              </w:rPr>
              <w:t>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7EAD">
              <w:rPr>
                <w:sz w:val="20"/>
                <w:szCs w:val="20"/>
              </w:rPr>
              <w:t>.3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0 бросков партнера (через бедро, передней подножкой, подхватом, через спину)</w:t>
            </w:r>
            <w:r>
              <w:rPr>
                <w:sz w:val="20"/>
                <w:szCs w:val="20"/>
              </w:rPr>
              <w:t>. Испытуемый может выполнять броски на двух-трех партнерах поочередно.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4,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7,0</w:t>
            </w:r>
          </w:p>
        </w:tc>
      </w:tr>
      <w:tr w:rsidR="00A52D39" w:rsidRPr="00137EAD" w:rsidTr="008206B6">
        <w:tc>
          <w:tcPr>
            <w:tcW w:w="694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7EAD">
              <w:rPr>
                <w:sz w:val="20"/>
                <w:szCs w:val="20"/>
              </w:rPr>
              <w:t>.4</w:t>
            </w:r>
          </w:p>
        </w:tc>
        <w:tc>
          <w:tcPr>
            <w:tcW w:w="1146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0 бросков партнера через грудь</w:t>
            </w:r>
            <w:r>
              <w:rPr>
                <w:sz w:val="20"/>
                <w:szCs w:val="20"/>
              </w:rPr>
              <w:t>. Испытуемый может выполнять броски на двух-трех партнерах поочередно.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не более</w:t>
            </w:r>
          </w:p>
        </w:tc>
      </w:tr>
      <w:tr w:rsidR="00A52D39" w:rsidRPr="00137EAD" w:rsidTr="008206B6">
        <w:tc>
          <w:tcPr>
            <w:tcW w:w="694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17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20,0</w:t>
            </w:r>
          </w:p>
        </w:tc>
      </w:tr>
      <w:tr w:rsidR="00A52D39" w:rsidRPr="00137EAD" w:rsidTr="008206B6">
        <w:tc>
          <w:tcPr>
            <w:tcW w:w="14850" w:type="dxa"/>
            <w:gridSpan w:val="5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37EAD">
              <w:rPr>
                <w:sz w:val="20"/>
                <w:szCs w:val="20"/>
              </w:rPr>
              <w:t>. Уровень спортивной квалификации</w:t>
            </w:r>
          </w:p>
        </w:tc>
      </w:tr>
      <w:tr w:rsidR="00A52D39" w:rsidRPr="00137EAD" w:rsidTr="008206B6">
        <w:tc>
          <w:tcPr>
            <w:tcW w:w="694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37EAD">
              <w:rPr>
                <w:sz w:val="20"/>
                <w:szCs w:val="20"/>
              </w:rPr>
              <w:t>.1</w:t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портивный разряд</w:t>
            </w:r>
            <w:r>
              <w:rPr>
                <w:sz w:val="20"/>
                <w:szCs w:val="20"/>
              </w:rPr>
              <w:t xml:space="preserve"> (период обучения на этапе спортивной подготовки до одного года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ервый</w:t>
            </w:r>
            <w:r w:rsidRPr="00137EAD">
              <w:rPr>
                <w:sz w:val="20"/>
                <w:szCs w:val="20"/>
              </w:rPr>
              <w:t>»</w:t>
            </w:r>
          </w:p>
        </w:tc>
      </w:tr>
      <w:tr w:rsidR="00A52D39" w:rsidRPr="00137EAD" w:rsidTr="008206B6">
        <w:tc>
          <w:tcPr>
            <w:tcW w:w="694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37EAD">
              <w:rPr>
                <w:sz w:val="20"/>
                <w:szCs w:val="20"/>
              </w:rPr>
              <w:t>Спортивный разряд</w:t>
            </w:r>
            <w:r>
              <w:rPr>
                <w:sz w:val="20"/>
                <w:szCs w:val="20"/>
              </w:rPr>
              <w:t xml:space="preserve"> (период обучения на этапе спортивной подготовки свыше одного года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52D39" w:rsidRPr="00137EAD" w:rsidRDefault="00A52D39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ндидат в мастера спорта»</w:t>
            </w:r>
          </w:p>
        </w:tc>
      </w:tr>
    </w:tbl>
    <w:p w:rsidR="00F0024B" w:rsidRPr="00A64131" w:rsidRDefault="00F0024B" w:rsidP="00F0024B">
      <w:pPr>
        <w:spacing w:after="200" w:line="240" w:lineRule="auto"/>
        <w:jc w:val="left"/>
        <w:rPr>
          <w:sz w:val="24"/>
          <w:szCs w:val="24"/>
        </w:rPr>
      </w:pPr>
    </w:p>
    <w:p w:rsidR="00F0024B" w:rsidRDefault="00F0024B" w:rsidP="00F0024B">
      <w:pPr>
        <w:tabs>
          <w:tab w:val="left" w:pos="708"/>
          <w:tab w:val="left" w:pos="1192"/>
        </w:tabs>
        <w:spacing w:line="240" w:lineRule="auto"/>
        <w:rPr>
          <w:sz w:val="24"/>
          <w:szCs w:val="24"/>
        </w:rPr>
        <w:sectPr w:rsidR="00F0024B" w:rsidSect="001934A6">
          <w:pgSz w:w="16838" w:h="11906" w:orient="landscape"/>
          <w:pgMar w:top="284" w:right="1134" w:bottom="284" w:left="1134" w:header="709" w:footer="709" w:gutter="0"/>
          <w:cols w:space="708"/>
          <w:docGrid w:linePitch="381"/>
        </w:sectPr>
      </w:pPr>
    </w:p>
    <w:p w:rsidR="00F0024B" w:rsidRPr="00464D40" w:rsidRDefault="00F0024B" w:rsidP="00F0024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УТБОЛ</w:t>
      </w:r>
    </w:p>
    <w:p w:rsidR="00896C54" w:rsidRPr="0078058C" w:rsidRDefault="00896C54" w:rsidP="00896C54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 w:rsidRPr="0078058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Нормативы общей физической и технической подготовки для зачисления и перевода на этап начальной подготовки</w:t>
      </w:r>
      <w:r w:rsidRPr="0078058C">
        <w:rPr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7938"/>
        <w:gridCol w:w="1275"/>
        <w:gridCol w:w="851"/>
        <w:gridCol w:w="850"/>
        <w:gridCol w:w="851"/>
        <w:gridCol w:w="850"/>
        <w:gridCol w:w="851"/>
        <w:gridCol w:w="786"/>
      </w:tblGrid>
      <w:tr w:rsidR="00896C54" w:rsidRPr="00464D40" w:rsidTr="007658C7">
        <w:tc>
          <w:tcPr>
            <w:tcW w:w="534" w:type="dxa"/>
            <w:vMerge w:val="restart"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938" w:type="dxa"/>
            <w:vMerge w:val="restart"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275" w:type="dxa"/>
            <w:vMerge w:val="restart"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gridSpan w:val="2"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8923FA">
              <w:rPr>
                <w:b/>
                <w:sz w:val="20"/>
                <w:szCs w:val="20"/>
              </w:rPr>
              <w:t>НП-1</w:t>
            </w:r>
          </w:p>
        </w:tc>
        <w:tc>
          <w:tcPr>
            <w:tcW w:w="1701" w:type="dxa"/>
            <w:gridSpan w:val="2"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8923FA">
              <w:rPr>
                <w:b/>
                <w:sz w:val="20"/>
                <w:szCs w:val="20"/>
              </w:rPr>
              <w:t>НП-2</w:t>
            </w:r>
          </w:p>
        </w:tc>
        <w:tc>
          <w:tcPr>
            <w:tcW w:w="1637" w:type="dxa"/>
            <w:gridSpan w:val="2"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8923FA">
              <w:rPr>
                <w:b/>
                <w:sz w:val="20"/>
                <w:szCs w:val="20"/>
              </w:rPr>
              <w:t>НП-3</w:t>
            </w:r>
          </w:p>
        </w:tc>
      </w:tr>
      <w:tr w:rsidR="00896C54" w:rsidRPr="00464D40" w:rsidTr="007658C7">
        <w:tc>
          <w:tcPr>
            <w:tcW w:w="534" w:type="dxa"/>
            <w:vMerge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86" w:type="dxa"/>
            <w:vAlign w:val="center"/>
          </w:tcPr>
          <w:p w:rsidR="00896C54" w:rsidRPr="008923FA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</w:tr>
      <w:tr w:rsidR="00896C54" w:rsidRPr="00464D40" w:rsidTr="007658C7">
        <w:tc>
          <w:tcPr>
            <w:tcW w:w="14786" w:type="dxa"/>
            <w:gridSpan w:val="9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рмативы общей физической подготовки</w:t>
            </w:r>
          </w:p>
        </w:tc>
      </w:tr>
      <w:tr w:rsidR="00896C54" w:rsidRPr="00464D40" w:rsidTr="007658C7">
        <w:tc>
          <w:tcPr>
            <w:tcW w:w="534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938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275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637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896C54" w:rsidRPr="00464D40" w:rsidTr="007658C7">
        <w:tc>
          <w:tcPr>
            <w:tcW w:w="534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</w:tc>
        <w:tc>
          <w:tcPr>
            <w:tcW w:w="850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786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5</w:t>
            </w:r>
          </w:p>
        </w:tc>
      </w:tr>
      <w:tr w:rsidR="00896C54" w:rsidRPr="00464D40" w:rsidTr="007658C7">
        <w:tc>
          <w:tcPr>
            <w:tcW w:w="534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938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 м с высокого старта</w:t>
            </w:r>
          </w:p>
        </w:tc>
        <w:tc>
          <w:tcPr>
            <w:tcW w:w="1275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701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637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896C54" w:rsidRPr="00464D40" w:rsidTr="007658C7">
        <w:tc>
          <w:tcPr>
            <w:tcW w:w="534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850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  <w:tc>
          <w:tcPr>
            <w:tcW w:w="850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786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</w:tr>
      <w:tr w:rsidR="00896C54" w:rsidRPr="00464D40" w:rsidTr="007658C7">
        <w:tc>
          <w:tcPr>
            <w:tcW w:w="534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938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</w:t>
            </w:r>
          </w:p>
        </w:tc>
        <w:tc>
          <w:tcPr>
            <w:tcW w:w="1275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637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896C54" w:rsidRPr="00464D40" w:rsidTr="007658C7">
        <w:tc>
          <w:tcPr>
            <w:tcW w:w="534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50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86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</w:tr>
      <w:tr w:rsidR="00896C54" w:rsidRPr="00464D40" w:rsidTr="007658C7">
        <w:tc>
          <w:tcPr>
            <w:tcW w:w="534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938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75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701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701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637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96C54" w:rsidRPr="00464D40" w:rsidTr="007658C7">
        <w:tc>
          <w:tcPr>
            <w:tcW w:w="534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86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896C54" w:rsidRPr="00464D40" w:rsidTr="007658C7">
        <w:tc>
          <w:tcPr>
            <w:tcW w:w="14786" w:type="dxa"/>
            <w:gridSpan w:val="9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рмативы технической подготовки</w:t>
            </w:r>
          </w:p>
        </w:tc>
      </w:tr>
      <w:tr w:rsidR="00896C54" w:rsidRPr="00464D40" w:rsidTr="007658C7">
        <w:tc>
          <w:tcPr>
            <w:tcW w:w="534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938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10 м</w:t>
            </w:r>
          </w:p>
        </w:tc>
        <w:tc>
          <w:tcPr>
            <w:tcW w:w="1275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896C54" w:rsidRPr="00631021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637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896C54" w:rsidRPr="00464D40" w:rsidTr="007658C7">
        <w:tc>
          <w:tcPr>
            <w:tcW w:w="534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96C54" w:rsidRPr="00631021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96C54" w:rsidRPr="00631021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0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786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896C54" w:rsidRPr="00464D40" w:rsidTr="007658C7">
        <w:tc>
          <w:tcPr>
            <w:tcW w:w="534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938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с изменением направления 10 м</w:t>
            </w:r>
          </w:p>
        </w:tc>
        <w:tc>
          <w:tcPr>
            <w:tcW w:w="1275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896C54" w:rsidRPr="00631021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637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896C54" w:rsidRPr="00464D40" w:rsidTr="007658C7">
        <w:tc>
          <w:tcPr>
            <w:tcW w:w="534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96C54" w:rsidRPr="00631021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96C54" w:rsidRPr="00631021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850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0</w:t>
            </w: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  <w:tc>
          <w:tcPr>
            <w:tcW w:w="786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896C54" w:rsidRPr="00464D40" w:rsidTr="007658C7">
        <w:tc>
          <w:tcPr>
            <w:tcW w:w="534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938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3х10 м</w:t>
            </w:r>
          </w:p>
        </w:tc>
        <w:tc>
          <w:tcPr>
            <w:tcW w:w="1275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896C54" w:rsidRPr="00631021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637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896C54" w:rsidRPr="00464D40" w:rsidTr="007658C7">
        <w:tc>
          <w:tcPr>
            <w:tcW w:w="534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96C54" w:rsidRPr="00631021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96C54" w:rsidRPr="00631021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0</w:t>
            </w:r>
          </w:p>
        </w:tc>
        <w:tc>
          <w:tcPr>
            <w:tcW w:w="850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0</w:t>
            </w: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  <w:tc>
          <w:tcPr>
            <w:tcW w:w="786" w:type="dxa"/>
            <w:vAlign w:val="center"/>
          </w:tcPr>
          <w:p w:rsidR="00896C54" w:rsidRPr="00464D40" w:rsidRDefault="00896C54" w:rsidP="009557FF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9557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</w:tr>
      <w:tr w:rsidR="00896C54" w:rsidRPr="00464D40" w:rsidTr="007658C7">
        <w:tc>
          <w:tcPr>
            <w:tcW w:w="534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7938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 на точность по воротам (10 ударов)</w:t>
            </w:r>
          </w:p>
        </w:tc>
        <w:tc>
          <w:tcPr>
            <w:tcW w:w="1275" w:type="dxa"/>
            <w:vMerge w:val="restart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896C54" w:rsidRPr="00631021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637" w:type="dxa"/>
            <w:gridSpan w:val="2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96C54" w:rsidRPr="00464D40" w:rsidTr="007658C7">
        <w:tc>
          <w:tcPr>
            <w:tcW w:w="534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96C54" w:rsidRPr="00631021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96C54" w:rsidRPr="00631021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6" w:type="dxa"/>
            <w:vAlign w:val="center"/>
          </w:tcPr>
          <w:p w:rsidR="00896C54" w:rsidRPr="00464D40" w:rsidRDefault="00896C54" w:rsidP="007658C7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F0024B" w:rsidRDefault="00F0024B" w:rsidP="00F0024B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024B" w:rsidRDefault="00F0024B" w:rsidP="00F0024B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УТБОЛ</w:t>
      </w:r>
    </w:p>
    <w:p w:rsidR="006A7ACC" w:rsidRPr="00D368A0" w:rsidRDefault="006A7ACC" w:rsidP="006A7ACC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Нормативы общей физической и технической подготовки, уровень спортивной квалификации (спортивные разряды) для зачисления и перевода на учебно-тренировочный этап (этап спортивной специализации)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394"/>
        <w:gridCol w:w="1134"/>
        <w:gridCol w:w="14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1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2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3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4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5</w:t>
            </w:r>
          </w:p>
        </w:tc>
        <w:tc>
          <w:tcPr>
            <w:tcW w:w="1495" w:type="dxa"/>
            <w:gridSpan w:val="2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6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8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8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86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</w:tr>
      <w:tr w:rsidR="006A7ACC" w:rsidRPr="00464D40" w:rsidTr="008206B6">
        <w:tc>
          <w:tcPr>
            <w:tcW w:w="14786" w:type="dxa"/>
            <w:gridSpan w:val="16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рмативы общей физической подготовки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9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 м с высокого старт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95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7ACC" w:rsidRPr="00365CA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65CAA">
              <w:rPr>
                <w:sz w:val="20"/>
                <w:szCs w:val="20"/>
              </w:rPr>
              <w:t>2,20</w:t>
            </w:r>
          </w:p>
        </w:tc>
        <w:tc>
          <w:tcPr>
            <w:tcW w:w="709" w:type="dxa"/>
            <w:vAlign w:val="center"/>
          </w:tcPr>
          <w:p w:rsidR="006A7ACC" w:rsidRPr="00365CA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65CAA">
              <w:rPr>
                <w:sz w:val="20"/>
                <w:szCs w:val="20"/>
              </w:rPr>
              <w:t>2,30</w:t>
            </w:r>
          </w:p>
        </w:tc>
        <w:tc>
          <w:tcPr>
            <w:tcW w:w="709" w:type="dxa"/>
            <w:vAlign w:val="center"/>
          </w:tcPr>
          <w:p w:rsidR="006A7ACC" w:rsidRPr="00365CA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65CAA">
              <w:rPr>
                <w:sz w:val="20"/>
                <w:szCs w:val="20"/>
              </w:rPr>
              <w:t>2,18</w:t>
            </w:r>
          </w:p>
        </w:tc>
        <w:tc>
          <w:tcPr>
            <w:tcW w:w="709" w:type="dxa"/>
            <w:vAlign w:val="center"/>
          </w:tcPr>
          <w:p w:rsidR="006A7ACC" w:rsidRPr="00365CA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65CAA">
              <w:rPr>
                <w:sz w:val="20"/>
                <w:szCs w:val="20"/>
              </w:rPr>
              <w:t>2,28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1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2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1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0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2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00</w:t>
            </w:r>
          </w:p>
        </w:tc>
        <w:tc>
          <w:tcPr>
            <w:tcW w:w="786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15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95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,7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9,0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,5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,80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,3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,6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,1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,40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9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,2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70</w:t>
            </w:r>
          </w:p>
        </w:tc>
        <w:tc>
          <w:tcPr>
            <w:tcW w:w="786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,00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95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,4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,6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,3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,50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,2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,4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,1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,30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,2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,90</w:t>
            </w:r>
          </w:p>
        </w:tc>
        <w:tc>
          <w:tcPr>
            <w:tcW w:w="786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,10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39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8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00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39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с места отталкиванием двумя ногам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6A7ACC" w:rsidRPr="00C738A5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A7ACC" w:rsidRPr="00C738A5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A7ACC" w:rsidRPr="00C738A5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7</w:t>
            </w:r>
          </w:p>
        </w:tc>
      </w:tr>
      <w:tr w:rsidR="006A7ACC" w:rsidRPr="00464D40" w:rsidTr="008206B6">
        <w:tc>
          <w:tcPr>
            <w:tcW w:w="14786" w:type="dxa"/>
            <w:gridSpan w:val="16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. Нормативы технической подготовки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10 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95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6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8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5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75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5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7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4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65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4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6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35</w:t>
            </w:r>
          </w:p>
        </w:tc>
        <w:tc>
          <w:tcPr>
            <w:tcW w:w="786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2,50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39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с изменением направления, 10 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95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8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,0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7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90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6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8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5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70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4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6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25</w:t>
            </w:r>
          </w:p>
        </w:tc>
        <w:tc>
          <w:tcPr>
            <w:tcW w:w="786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,45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39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3х10 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  <w:tc>
          <w:tcPr>
            <w:tcW w:w="1495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бол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0,3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9,7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0,05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9,5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9,8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9,2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9,55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9,0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9,3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,75</w:t>
            </w:r>
          </w:p>
        </w:tc>
        <w:tc>
          <w:tcPr>
            <w:tcW w:w="786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9,00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39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 на точность по воротам (10 ударов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</w:t>
            </w:r>
          </w:p>
        </w:tc>
        <w:tc>
          <w:tcPr>
            <w:tcW w:w="786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39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в «коридор» (10 попыток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5</w:t>
            </w:r>
          </w:p>
        </w:tc>
        <w:tc>
          <w:tcPr>
            <w:tcW w:w="786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4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39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расывание мяча на дальность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не мен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3</w:t>
            </w:r>
          </w:p>
        </w:tc>
        <w:tc>
          <w:tcPr>
            <w:tcW w:w="786" w:type="dxa"/>
            <w:vAlign w:val="center"/>
          </w:tcPr>
          <w:p w:rsidR="006A7ACC" w:rsidRPr="00875C83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75C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6A7ACC" w:rsidRPr="00464D40" w:rsidTr="008206B6">
        <w:tc>
          <w:tcPr>
            <w:tcW w:w="14786" w:type="dxa"/>
            <w:gridSpan w:val="16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ровень спортивной квалификации</w:t>
            </w:r>
          </w:p>
        </w:tc>
      </w:tr>
      <w:tr w:rsidR="006A7ACC" w:rsidRPr="00464D40" w:rsidTr="008206B6">
        <w:tc>
          <w:tcPr>
            <w:tcW w:w="534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28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разряды</w:t>
            </w:r>
          </w:p>
        </w:tc>
        <w:tc>
          <w:tcPr>
            <w:tcW w:w="4394" w:type="dxa"/>
            <w:gridSpan w:val="7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4330" w:type="dxa"/>
            <w:gridSpan w:val="6"/>
            <w:vAlign w:val="center"/>
          </w:tcPr>
          <w:p w:rsidR="006A7ACC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тий юношеский»; «второй юношеский»;</w:t>
            </w:r>
          </w:p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ый юношеский»; «третий»</w:t>
            </w:r>
          </w:p>
        </w:tc>
      </w:tr>
    </w:tbl>
    <w:p w:rsidR="00F0024B" w:rsidRDefault="00F0024B" w:rsidP="00F0024B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024B" w:rsidRDefault="00F0024B" w:rsidP="00F0024B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УТБОЛ</w:t>
      </w:r>
    </w:p>
    <w:p w:rsidR="006A7ACC" w:rsidRDefault="006A7ACC" w:rsidP="006A7ACC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Нормативы общей физической и технической подготовки, уровень спортивной квалификации (спортивные разряды) для зачисления и перевода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на этап совершенствования спортивного мастерства»</w:t>
      </w:r>
    </w:p>
    <w:tbl>
      <w:tblPr>
        <w:tblStyle w:val="a3"/>
        <w:tblW w:w="14787" w:type="dxa"/>
        <w:tblLayout w:type="fixed"/>
        <w:tblLook w:val="04A0"/>
      </w:tblPr>
      <w:tblGrid>
        <w:gridCol w:w="534"/>
        <w:gridCol w:w="11056"/>
        <w:gridCol w:w="1276"/>
        <w:gridCol w:w="992"/>
        <w:gridCol w:w="929"/>
      </w:tblGrid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056" w:type="dxa"/>
            <w:vMerge w:val="restart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276" w:type="dxa"/>
            <w:vMerge w:val="restart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21" w:type="dxa"/>
            <w:gridSpan w:val="2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ССМ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6" w:type="dxa"/>
            <w:vMerge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29" w:type="dxa"/>
            <w:vAlign w:val="center"/>
          </w:tcPr>
          <w:p w:rsidR="006A7ACC" w:rsidRPr="008923FA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</w:tr>
      <w:tr w:rsidR="006A7ACC" w:rsidRPr="00464D40" w:rsidTr="008206B6">
        <w:tc>
          <w:tcPr>
            <w:tcW w:w="14787" w:type="dxa"/>
            <w:gridSpan w:val="5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рмативы общей физической подготовки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105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 м с высокого старта</w:t>
            </w:r>
          </w:p>
        </w:tc>
        <w:tc>
          <w:tcPr>
            <w:tcW w:w="127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921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929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105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27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921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</w:p>
        </w:tc>
        <w:tc>
          <w:tcPr>
            <w:tcW w:w="929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105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</w:t>
            </w:r>
          </w:p>
        </w:tc>
        <w:tc>
          <w:tcPr>
            <w:tcW w:w="127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921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929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105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7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921" w:type="dxa"/>
            <w:gridSpan w:val="2"/>
            <w:vAlign w:val="center"/>
          </w:tcPr>
          <w:p w:rsidR="006A7ACC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6" w:type="dxa"/>
            <w:vMerge/>
            <w:vAlign w:val="center"/>
          </w:tcPr>
          <w:p w:rsidR="006A7ACC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ACC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ACC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29" w:type="dxa"/>
            <w:vAlign w:val="center"/>
          </w:tcPr>
          <w:p w:rsidR="006A7ACC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05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с места отталкиванием двумя ногами</w:t>
            </w:r>
          </w:p>
        </w:tc>
        <w:tc>
          <w:tcPr>
            <w:tcW w:w="127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921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29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6A7ACC" w:rsidRPr="00464D40" w:rsidTr="008206B6">
        <w:tc>
          <w:tcPr>
            <w:tcW w:w="14787" w:type="dxa"/>
            <w:gridSpan w:val="5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рмативы технической подготовки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105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10 м</w:t>
            </w:r>
          </w:p>
        </w:tc>
        <w:tc>
          <w:tcPr>
            <w:tcW w:w="127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921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929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105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с изменением направления, 10 м</w:t>
            </w:r>
          </w:p>
        </w:tc>
        <w:tc>
          <w:tcPr>
            <w:tcW w:w="127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921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929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105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3х10 м</w:t>
            </w:r>
          </w:p>
        </w:tc>
        <w:tc>
          <w:tcPr>
            <w:tcW w:w="127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921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</w:t>
            </w:r>
          </w:p>
        </w:tc>
        <w:tc>
          <w:tcPr>
            <w:tcW w:w="929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105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 на точность по воротам (10 ударов)</w:t>
            </w:r>
          </w:p>
        </w:tc>
        <w:tc>
          <w:tcPr>
            <w:tcW w:w="127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921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105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в «коридор» (10 попыток)</w:t>
            </w:r>
          </w:p>
        </w:tc>
        <w:tc>
          <w:tcPr>
            <w:tcW w:w="127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921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A7ACC" w:rsidRPr="00464D40" w:rsidTr="008206B6">
        <w:tc>
          <w:tcPr>
            <w:tcW w:w="534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105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расывание мяча на дальность</w:t>
            </w:r>
          </w:p>
        </w:tc>
        <w:tc>
          <w:tcPr>
            <w:tcW w:w="1276" w:type="dxa"/>
            <w:vMerge w:val="restart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921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6A7ACC" w:rsidRPr="00464D40" w:rsidTr="008206B6">
        <w:tc>
          <w:tcPr>
            <w:tcW w:w="534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A7ACC" w:rsidRPr="00464D40" w:rsidTr="008206B6">
        <w:tc>
          <w:tcPr>
            <w:tcW w:w="14787" w:type="dxa"/>
            <w:gridSpan w:val="5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ровень спортивной квалификации</w:t>
            </w:r>
          </w:p>
        </w:tc>
      </w:tr>
      <w:tr w:rsidR="006A7ACC" w:rsidRPr="00464D40" w:rsidTr="008206B6">
        <w:tc>
          <w:tcPr>
            <w:tcW w:w="534" w:type="dxa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332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разряд</w:t>
            </w:r>
          </w:p>
        </w:tc>
        <w:tc>
          <w:tcPr>
            <w:tcW w:w="1921" w:type="dxa"/>
            <w:gridSpan w:val="2"/>
            <w:vAlign w:val="center"/>
          </w:tcPr>
          <w:p w:rsidR="006A7ACC" w:rsidRPr="00464D40" w:rsidRDefault="006A7ACC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торой»</w:t>
            </w:r>
          </w:p>
        </w:tc>
      </w:tr>
    </w:tbl>
    <w:p w:rsidR="00F0024B" w:rsidRPr="00A64131" w:rsidRDefault="00F0024B" w:rsidP="00F0024B">
      <w:pPr>
        <w:tabs>
          <w:tab w:val="left" w:pos="708"/>
          <w:tab w:val="left" w:pos="1192"/>
        </w:tabs>
        <w:spacing w:line="240" w:lineRule="auto"/>
        <w:rPr>
          <w:sz w:val="24"/>
          <w:szCs w:val="24"/>
        </w:rPr>
      </w:pPr>
    </w:p>
    <w:p w:rsidR="00F0024B" w:rsidRDefault="00F0024B" w:rsidP="00F0024B">
      <w:pPr>
        <w:tabs>
          <w:tab w:val="left" w:pos="708"/>
          <w:tab w:val="left" w:pos="1192"/>
        </w:tabs>
        <w:spacing w:line="240" w:lineRule="auto"/>
        <w:rPr>
          <w:sz w:val="24"/>
          <w:szCs w:val="24"/>
        </w:rPr>
        <w:sectPr w:rsidR="00F0024B" w:rsidSect="00201FA8">
          <w:pgSz w:w="16838" w:h="11906" w:orient="landscape"/>
          <w:pgMar w:top="567" w:right="1134" w:bottom="567" w:left="1134" w:header="708" w:footer="708" w:gutter="0"/>
          <w:cols w:space="708"/>
          <w:docGrid w:linePitch="381"/>
        </w:sectPr>
      </w:pPr>
    </w:p>
    <w:p w:rsidR="00F0024B" w:rsidRPr="00464D40" w:rsidRDefault="003B4849" w:rsidP="003B484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ЧИР СПОРТ</w:t>
      </w:r>
    </w:p>
    <w:p w:rsidR="008206B6" w:rsidRDefault="008206B6" w:rsidP="008206B6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 w:rsidRPr="0078058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Нормативы общей физической и специальной физической подготовки для зачисления и перевода на этап начальной подготовки</w:t>
      </w:r>
      <w:r w:rsidRPr="0078058C">
        <w:rPr>
          <w:b/>
          <w:sz w:val="24"/>
          <w:szCs w:val="24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9638"/>
        <w:gridCol w:w="1275"/>
        <w:gridCol w:w="851"/>
        <w:gridCol w:w="850"/>
        <w:gridCol w:w="851"/>
        <w:gridCol w:w="851"/>
      </w:tblGrid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8923FA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8923FA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8923FA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gridSpan w:val="2"/>
            <w:vAlign w:val="center"/>
          </w:tcPr>
          <w:p w:rsidR="008206B6" w:rsidRPr="008923FA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8923FA">
              <w:rPr>
                <w:b/>
                <w:sz w:val="20"/>
                <w:szCs w:val="20"/>
              </w:rPr>
              <w:t>НП-1</w:t>
            </w:r>
          </w:p>
        </w:tc>
        <w:tc>
          <w:tcPr>
            <w:tcW w:w="1702" w:type="dxa"/>
            <w:gridSpan w:val="2"/>
            <w:vAlign w:val="center"/>
          </w:tcPr>
          <w:p w:rsidR="008206B6" w:rsidRPr="008923FA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8923FA">
              <w:rPr>
                <w:b/>
                <w:sz w:val="20"/>
                <w:szCs w:val="20"/>
              </w:rPr>
              <w:t>НП-2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8923FA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8923FA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8923FA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06B6" w:rsidRPr="008923FA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50" w:type="dxa"/>
            <w:vAlign w:val="center"/>
          </w:tcPr>
          <w:p w:rsidR="008206B6" w:rsidRPr="008923FA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  <w:vAlign w:val="center"/>
          </w:tcPr>
          <w:p w:rsidR="008206B6" w:rsidRPr="008923FA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  <w:vAlign w:val="center"/>
          </w:tcPr>
          <w:p w:rsidR="008206B6" w:rsidRPr="008923FA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</w:tr>
      <w:tr w:rsidR="008206B6" w:rsidRPr="00464D40" w:rsidTr="008206B6">
        <w:tc>
          <w:tcPr>
            <w:tcW w:w="14850" w:type="dxa"/>
            <w:gridSpan w:val="7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рмативы общей физической подготовки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702" w:type="dxa"/>
            <w:gridSpan w:val="2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51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851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702" w:type="dxa"/>
            <w:gridSpan w:val="2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851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(за 30 с)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701" w:type="dxa"/>
            <w:gridSpan w:val="2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702" w:type="dxa"/>
            <w:gridSpan w:val="2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701" w:type="dxa"/>
            <w:gridSpan w:val="2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702" w:type="dxa"/>
            <w:gridSpan w:val="2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8206B6" w:rsidRPr="00464D40" w:rsidTr="008206B6">
        <w:tc>
          <w:tcPr>
            <w:tcW w:w="14850" w:type="dxa"/>
            <w:gridSpan w:val="7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Нормативы специальной физической подготовки для спортивных дисциплин «чир – джаз – двойка», «чир – джаз – группа», «чир – фристайл – двойка», «чир – фристайл – группа», «чир – хип-хоп – группа», «чир – хип-хоп – двойка»</w:t>
            </w:r>
            <w:proofErr w:type="gramEnd"/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ржание равновесия. Стойка на одной ноге, другая согнута, и ее стопа касается колена опорной ноги. Глаза закрыты, руки разведены в стороны. Выполняется с обеих ног.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жа на животе, прогиб назад в упоре на руках со сгибанием ног, колени вмести (упражнение «рыбка»)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еред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с выпрямленными ногами на полу. Коснуться пола пальцами рук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06B6" w:rsidRPr="00464D40" w:rsidTr="008206B6">
        <w:tc>
          <w:tcPr>
            <w:tcW w:w="14850" w:type="dxa"/>
            <w:gridSpan w:val="7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ормативы специальной физической подготовки для спортивных дисциплин «чирлидинг – группа», «чирлидинг – группа – смешанная», «чирлидинг – стант», «чирлидинг – стант – смешанный», «чирлидинг – стант – партнерский»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высоту (за 30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с поворотом вокруг продольной оси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</w:t>
            </w: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шпагат (с правой, левой ноги). Не менее одного шпагата.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</w:t>
            </w: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чный шпагат. Не менее одного шпагата.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</w:t>
            </w: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8206B6" w:rsidRPr="00464D40" w:rsidTr="008206B6">
        <w:tc>
          <w:tcPr>
            <w:tcW w:w="14850" w:type="dxa"/>
            <w:gridSpan w:val="7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Нормативы специальной физической подготовки для спортивных дисциплин «батон – твирлинг – произвольная программа», «батон – твирлинг – произвольная программа – двойка», «батон – твирлинг – произвольная программа – группа (6-8 человек)», «батон – твирлинг – произвольная программа – группа (8-10 человек)»</w:t>
            </w:r>
            <w:proofErr w:type="gramEnd"/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ржание равновесия. Стойка на одной ноге, другая согнута, и ее стопа касается колена опорной ноги. Глаза закрыты, руки разведены в стороны. Выполняется с обеих ног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с выпрямленными ногами на полу. Коснуться пола пальцами рук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с поворотом вокруг продольной оси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</w:t>
            </w: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206B6" w:rsidRPr="00464D40" w:rsidTr="008206B6">
        <w:tc>
          <w:tcPr>
            <w:tcW w:w="534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9638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шпагат (с правой, левой ноги). Не менее одного шпагата</w:t>
            </w:r>
          </w:p>
        </w:tc>
        <w:tc>
          <w:tcPr>
            <w:tcW w:w="1275" w:type="dxa"/>
            <w:vMerge w:val="restart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</w:t>
            </w: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8206B6" w:rsidRPr="00464D40" w:rsidTr="008206B6">
        <w:tc>
          <w:tcPr>
            <w:tcW w:w="534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8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8206B6" w:rsidRPr="00464D40" w:rsidRDefault="008206B6" w:rsidP="008206B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</w:tbl>
    <w:p w:rsidR="00F0024B" w:rsidRDefault="00F0024B" w:rsidP="00F0024B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024B" w:rsidRPr="00464D40" w:rsidRDefault="003B4849" w:rsidP="003B484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ЧИР СПОРТ</w:t>
      </w:r>
    </w:p>
    <w:p w:rsidR="00201FA8" w:rsidRDefault="00201FA8" w:rsidP="00201FA8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 w:rsidRPr="0078058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</w:t>
      </w:r>
      <w:r w:rsidRPr="0078058C">
        <w:rPr>
          <w:b/>
          <w:sz w:val="24"/>
          <w:szCs w:val="24"/>
        </w:rPr>
        <w:t>»</w:t>
      </w:r>
    </w:p>
    <w:p w:rsidR="00201FA8" w:rsidRPr="0078058C" w:rsidRDefault="00201FA8" w:rsidP="00201FA8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19"/>
        <w:gridCol w:w="6904"/>
        <w:gridCol w:w="1363"/>
        <w:gridCol w:w="590"/>
        <w:gridCol w:w="10"/>
        <w:gridCol w:w="10"/>
        <w:gridCol w:w="10"/>
        <w:gridCol w:w="596"/>
        <w:gridCol w:w="606"/>
        <w:gridCol w:w="606"/>
        <w:gridCol w:w="606"/>
        <w:gridCol w:w="263"/>
        <w:gridCol w:w="343"/>
        <w:gridCol w:w="606"/>
        <w:gridCol w:w="606"/>
        <w:gridCol w:w="606"/>
        <w:gridCol w:w="606"/>
      </w:tblGrid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1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2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4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5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606" w:type="dxa"/>
            <w:gridSpan w:val="2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606" w:type="dxa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606" w:type="dxa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606" w:type="dxa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606" w:type="dxa"/>
            <w:gridSpan w:val="2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606" w:type="dxa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606" w:type="dxa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606" w:type="dxa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606" w:type="dxa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</w:tr>
      <w:tr w:rsidR="00201FA8" w:rsidRPr="00464D40" w:rsidTr="001934A6">
        <w:tc>
          <w:tcPr>
            <w:tcW w:w="14850" w:type="dxa"/>
            <w:gridSpan w:val="17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рмативы общей физической подготовки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8D4D23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ег на 30 м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(за 1 мин.)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201FA8" w:rsidRPr="00464D40" w:rsidTr="001934A6">
        <w:tc>
          <w:tcPr>
            <w:tcW w:w="14850" w:type="dxa"/>
            <w:gridSpan w:val="17"/>
            <w:vAlign w:val="center"/>
          </w:tcPr>
          <w:p w:rsidR="00201FA8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ормативы специальной физической подготовки для спортивных дисциплин «чир – джаз – двойка», «чир – джаз – группа», «чир – фристайл – двойка», </w:t>
            </w:r>
          </w:p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р – фристайл – группа»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814D6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отталкиванием двумя ногами, сгруппировавшись – ноги согнуты вместе, с последующим выполнением прыжка в высоту отталкиванием двумя ногами с разведением их в прыжке на угол не менее 90</w:t>
            </w:r>
            <w:r w:rsidRPr="00814D62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стойка на все стопе одной ноги. Вторая нога поднята в сторону с помощью одноименной руки. Удержание равновесия. Выполняется с обеих ног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лежа на спине. Поднимание туловища и ног в положение «</w:t>
            </w:r>
            <w:proofErr w:type="gramStart"/>
            <w:r>
              <w:rPr>
                <w:sz w:val="20"/>
                <w:szCs w:val="20"/>
              </w:rPr>
              <w:t>сед</w:t>
            </w:r>
            <w:proofErr w:type="gramEnd"/>
            <w:r>
              <w:rPr>
                <w:sz w:val="20"/>
                <w:szCs w:val="20"/>
              </w:rPr>
              <w:t xml:space="preserve"> углом», руки вперед, за 10 с (упражнение «складка»)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вис на гимнастической стенке. Поднимание выпрямленных ног в положение «угол»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«мост»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. Расстояние от пальцев рук до пяток не более 40 см. Фиксация положения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шпагат с касанием пола бедрами. Выполнение с обеих ног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чный шпагат с касанием пола бедрами. Стопы и бедра фиксируются на одной линии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1FA8" w:rsidRPr="00464D40" w:rsidTr="001934A6">
        <w:tc>
          <w:tcPr>
            <w:tcW w:w="14850" w:type="dxa"/>
            <w:gridSpan w:val="17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ормативы специальной физической подготовки для спортивных дисциплин «чир – хип-хоп – группа», «чир – хип-хоп – двойка»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4C46B7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сед, ноги врозь, угол между выпрямленными ногами не менее 120</w:t>
            </w:r>
            <w:r w:rsidRPr="004C46B7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. Наклон вперед, кисти рук находятся на линии стоп. Фиксация положения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4C46B7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1FA8" w:rsidRPr="00464D40" w:rsidTr="001934A6">
        <w:tc>
          <w:tcPr>
            <w:tcW w:w="14850" w:type="dxa"/>
            <w:gridSpan w:val="17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ормативы специальной физической подготовки для спортивных дисциплин «чирлидинг – группа», «чирлидинг – группа – смешанная», «чирлидинг – стант», «чирлидинг – стант – смешанный», «чирлидинг – стант – партнерский»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ное положение – упор присев. Выпрыгивание в высоту (за 30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ное положение – упор на параллельных брусьях. Поднимание </w:t>
            </w:r>
            <w:r>
              <w:rPr>
                <w:sz w:val="20"/>
                <w:szCs w:val="20"/>
              </w:rPr>
              <w:lastRenderedPageBreak/>
              <w:t>выпрямленных ног в положение «угол». Фиксация положения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с поворотом вокруг продольной оси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9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стойка на одной ноге, другая отведена назад, руки разведены в стороны – горизонтальная фиксация положения туловища (упражнение «ласточка»). Фиксация положения.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на голове. Фиксация положения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«мост»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. Расстояние от пальцев рук до пяток не более 50 см (упражнение «мост»). Фиксация положения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6" w:type="dxa"/>
            <w:gridSpan w:val="4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gridSpan w:val="2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«мост»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. Расстояние от пальцев рук до пяток не более 40 см (упражнение «мост»). Фиксация положения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6" w:type="dxa"/>
            <w:gridSpan w:val="4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шпагат (с правой, левой ноги) и поперечный шпагат. Выполнение не менее одного шпагата. Фиксация положения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6" w:type="dxa"/>
            <w:gridSpan w:val="4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gridSpan w:val="2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шпагат (с правой, левой ноги) и поперечный шпагат. Выполнение не менее двух шпагатов. Фиксация положения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1FA8" w:rsidRPr="00464D40" w:rsidTr="001934A6">
        <w:tc>
          <w:tcPr>
            <w:tcW w:w="14850" w:type="dxa"/>
            <w:gridSpan w:val="17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Нормативы специальной физической подготовки для спортивных дисциплин «батон – твирлинг – произвольная программа», «батон – твирлинг – произвольная программа – двойка», «батон – твирлинг – произвольная программа – группа (6-8 человек)», «батон – твирлинг – произвольная программа – группа (8-10 человек)»</w:t>
            </w:r>
            <w:proofErr w:type="gramEnd"/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стойка на всей стопе одной ноги. Вторая нога поднята в сторону с помощью одноименной руки. Удержание равновесия. Выполнения с обеих ног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лежа на спине. Поднимание туловища и ног в положение «</w:t>
            </w:r>
            <w:proofErr w:type="gramStart"/>
            <w:r>
              <w:rPr>
                <w:sz w:val="20"/>
                <w:szCs w:val="20"/>
              </w:rPr>
              <w:t>сед</w:t>
            </w:r>
            <w:proofErr w:type="gramEnd"/>
            <w:r>
              <w:rPr>
                <w:sz w:val="20"/>
                <w:szCs w:val="20"/>
              </w:rPr>
              <w:t xml:space="preserve"> углом», руки вперед, (за 10 с.) (упражнение «складка»)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чный шпагат с касанием пола бедрами. Стопы и бедра фиксируются на одной линии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1FA8" w:rsidRPr="00464D40" w:rsidTr="001934A6">
        <w:tc>
          <w:tcPr>
            <w:tcW w:w="519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904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стойка на одной ноге, другая отведена назад, руки разведены в стороны – горизонтальная фиксация положения туловища (упражнение «ласточка»). Фиксация положения.</w:t>
            </w:r>
          </w:p>
        </w:tc>
        <w:tc>
          <w:tcPr>
            <w:tcW w:w="13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216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212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01FA8" w:rsidRPr="00464D40" w:rsidTr="001934A6">
        <w:tc>
          <w:tcPr>
            <w:tcW w:w="519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3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6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1FA8" w:rsidRPr="00464D40" w:rsidTr="001934A6">
        <w:tc>
          <w:tcPr>
            <w:tcW w:w="14850" w:type="dxa"/>
            <w:gridSpan w:val="17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ровень спортивной квалификации</w:t>
            </w:r>
          </w:p>
        </w:tc>
      </w:tr>
      <w:tr w:rsidR="00201FA8" w:rsidRPr="00464D40" w:rsidTr="001934A6">
        <w:tc>
          <w:tcPr>
            <w:tcW w:w="519" w:type="dxa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8267" w:type="dxa"/>
            <w:gridSpan w:val="2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разряд</w:t>
            </w:r>
          </w:p>
        </w:tc>
        <w:tc>
          <w:tcPr>
            <w:tcW w:w="3297" w:type="dxa"/>
            <w:gridSpan w:val="9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тий юношеский», «второй юношеский», «первый юношеский»</w:t>
            </w:r>
          </w:p>
        </w:tc>
        <w:tc>
          <w:tcPr>
            <w:tcW w:w="2767" w:type="dxa"/>
            <w:gridSpan w:val="5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тий», «второй», «первый»</w:t>
            </w:r>
          </w:p>
        </w:tc>
      </w:tr>
    </w:tbl>
    <w:p w:rsidR="00F0024B" w:rsidRDefault="00F0024B" w:rsidP="00F0024B">
      <w:pPr>
        <w:spacing w:after="2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024B" w:rsidRDefault="003B4849" w:rsidP="003B4849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ЧИР СПОРТ</w:t>
      </w:r>
    </w:p>
    <w:p w:rsidR="00201FA8" w:rsidRDefault="00201FA8" w:rsidP="00201FA8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»</w:t>
      </w:r>
    </w:p>
    <w:p w:rsidR="00201FA8" w:rsidRPr="00D368A0" w:rsidRDefault="00201FA8" w:rsidP="00201FA8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94"/>
        <w:gridCol w:w="11463"/>
        <w:gridCol w:w="1223"/>
        <w:gridCol w:w="735"/>
        <w:gridCol w:w="735"/>
      </w:tblGrid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ССМ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35" w:type="dxa"/>
            <w:vAlign w:val="center"/>
          </w:tcPr>
          <w:p w:rsidR="00201FA8" w:rsidRPr="008923F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923FA">
              <w:rPr>
                <w:b/>
                <w:sz w:val="20"/>
                <w:szCs w:val="20"/>
              </w:rPr>
              <w:t>Ж</w:t>
            </w:r>
          </w:p>
        </w:tc>
      </w:tr>
      <w:tr w:rsidR="00201FA8" w:rsidRPr="008923FA" w:rsidTr="001934A6">
        <w:tc>
          <w:tcPr>
            <w:tcW w:w="14850" w:type="dxa"/>
            <w:gridSpan w:val="5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рмативы общей физической подготовки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8D4D23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ег на 30 м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00 м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F2014A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(за 1 мин.)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vAlign w:val="center"/>
          </w:tcPr>
          <w:p w:rsidR="00201FA8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  <w:vAlign w:val="center"/>
          </w:tcPr>
          <w:p w:rsidR="00201FA8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01FA8" w:rsidRPr="008923FA" w:rsidTr="001934A6">
        <w:tc>
          <w:tcPr>
            <w:tcW w:w="14850" w:type="dxa"/>
            <w:gridSpan w:val="5"/>
            <w:vAlign w:val="center"/>
          </w:tcPr>
          <w:p w:rsidR="00201FA8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ормативы специальной физической подготовки для спортивных дисциплин «чир – джаз – двойка», «чир – джаз – группа», «чир – фристайл – двойка», </w:t>
            </w:r>
          </w:p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р – фристайл – группа»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отталкиванием двумя выпрямленными ногами с разведением в прыжке ног в положение поперечного шпагата (прыжок «</w:t>
            </w:r>
            <w:proofErr w:type="spellStart"/>
            <w:r>
              <w:rPr>
                <w:sz w:val="20"/>
                <w:szCs w:val="20"/>
              </w:rPr>
              <w:t>той-тач</w:t>
            </w:r>
            <w:proofErr w:type="spellEnd"/>
            <w:r>
              <w:rPr>
                <w:sz w:val="20"/>
                <w:szCs w:val="20"/>
              </w:rPr>
              <w:t>»). Выполнение в темпе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стойка на носке одной ноги, другая согнута, и ее стопа касается колена опорной ноги. Руки разведены в стороны. Удерживание равновесия. Выполнение с обеих ног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стойка на носке одной ноги, другая согнута, и ее стопа касается колена опорной ноги. Руки разведены в стороны, смена трех различных положений рук. Выполнение с обеих ног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лежа на спине. Поднимание туловища и ног в положение «</w:t>
            </w:r>
            <w:proofErr w:type="gramStart"/>
            <w:r>
              <w:rPr>
                <w:sz w:val="20"/>
                <w:szCs w:val="20"/>
              </w:rPr>
              <w:t>сед</w:t>
            </w:r>
            <w:proofErr w:type="gramEnd"/>
            <w:r>
              <w:rPr>
                <w:sz w:val="20"/>
                <w:szCs w:val="20"/>
              </w:rPr>
              <w:t xml:space="preserve"> углом», руки вперед, ноги разведены в положение поперечного шпагата (за 15 с.) (упражнение «складка»)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вис на гимнастической стенке. Поднимание выпрямленных ног в положение «угол»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«мост»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. Расстояние от пальцев рук до пяток не более 30 см (упражнение «мост»). Фиксация положения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шпагат с касанием пола бедрами. Выполнение с обеих ног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чный шпагат с касанием пола бедрами. Стопы и бедра фиксируются на одной линии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1FA8" w:rsidRPr="008923FA" w:rsidTr="001934A6">
        <w:tc>
          <w:tcPr>
            <w:tcW w:w="14850" w:type="dxa"/>
            <w:gridSpan w:val="5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ормативы специальной физической подготовки для спортивных дисциплин «чир – хип-хоп – группа», «чир – хип-хоп – двойка»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сед, ноги врозь, угол между выпрямленными ногами не менее 120</w:t>
            </w:r>
            <w:r w:rsidRPr="004C46B7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. Наклон вперед, кисти рук находятся на линии стоп. Фиксация положения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1FA8" w:rsidRPr="008923FA" w:rsidTr="001934A6">
        <w:tc>
          <w:tcPr>
            <w:tcW w:w="14850" w:type="dxa"/>
            <w:gridSpan w:val="5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ормативы специальной физической подготовки для спортивных дисциплин «чирлидинг – группа», «чирлидинг – группа – смешанная», «чирлидинг – стант», «чирлидинг – стант – смешанный», «чирлидинг – стант – партнерский»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ное положение – упор присев. Выпрыгивание в высоту за 40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ное положение – лежа на спине. Ноги согнуты в коленях на ширине плеч, руки согнуты и сжаты в замок за головой. Поднимание туловища до касания бедер с возвратом в исходное положение (за 30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с поворотом вокруг продольной оси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упор на параллельных брусьях. Поднимание выпрямленных ног в положение «угол». Фиксация положения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стойка на одной ноге, другая отведена назад, руки разведены в стороны – горизонтальная фиксация положения туловища (упражнение «ласточка»). Фиксация положения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на руках. Фиксация положения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«мост»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. Фиксация положения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«мост»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. Расстояние от пальцев рук до пяток не более 40 см. Фиксация положения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шпагат (с правой, левой ноги) и поперечный шпагат. Выполнение не менее одного шпагата. Угол между ногами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шпагат (с правой, левой ноги) и поперечный шпагат. Выполнение не менее двух шпагатов. Фиксация положения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1FA8" w:rsidRPr="008923FA" w:rsidTr="001934A6">
        <w:tc>
          <w:tcPr>
            <w:tcW w:w="14850" w:type="dxa"/>
            <w:gridSpan w:val="5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Нормативы специальной физической подготовки для спортивных дисциплин «батон – твирлинг – произвольная программа», «батон – твирлинг – произвольная программа – двойка», «батон – твирлинг – произвольная программа – группа (6-8 человек)», «батон – твирлинг – произвольная программа – группа (8-10 человек)»</w:t>
            </w:r>
            <w:proofErr w:type="gramEnd"/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ное положение – лежа на спине. Ноги согнуты в коленях на ширине плеч, руки согнуты и сжаты в замок за головой. Поднимание туловища до касания бедер с возвратом в исходное положение (за 30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с поворотом вокруг продольной оси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положение – стойка на одной ноге, другая отведена назад, руки разведены в стороны – горизонтальная фиксация положения туловища (упражнение «ласточка»). Фиксация положения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«мост»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. Расстояние от пальцев рук до пяток не более 50 см. Фиксация положения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шпагат (с правой, левой ноги) и поперечный шпагат. Выполнение не менее одного шпагата. Угол между ногами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FA8" w:rsidRPr="008923FA" w:rsidTr="001934A6">
        <w:tc>
          <w:tcPr>
            <w:tcW w:w="694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1146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шпагат (с правой, левой ноги) и поперечный шпагат. Выполнение не менее двух шпагатов. Фиксация положения</w:t>
            </w:r>
          </w:p>
        </w:tc>
        <w:tc>
          <w:tcPr>
            <w:tcW w:w="1223" w:type="dxa"/>
            <w:vMerge w:val="restart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201FA8" w:rsidRPr="008923FA" w:rsidTr="001934A6">
        <w:tc>
          <w:tcPr>
            <w:tcW w:w="694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1FA8" w:rsidRPr="008923FA" w:rsidTr="001934A6">
        <w:tc>
          <w:tcPr>
            <w:tcW w:w="14850" w:type="dxa"/>
            <w:gridSpan w:val="5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ровень спортивной квалификации</w:t>
            </w:r>
          </w:p>
        </w:tc>
      </w:tr>
      <w:tr w:rsidR="00201FA8" w:rsidRPr="008923FA" w:rsidTr="001934A6">
        <w:trPr>
          <w:trHeight w:val="44"/>
        </w:trPr>
        <w:tc>
          <w:tcPr>
            <w:tcW w:w="694" w:type="dxa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2686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разряд</w:t>
            </w:r>
          </w:p>
        </w:tc>
        <w:tc>
          <w:tcPr>
            <w:tcW w:w="1470" w:type="dxa"/>
            <w:gridSpan w:val="2"/>
            <w:vAlign w:val="center"/>
          </w:tcPr>
          <w:p w:rsidR="00201FA8" w:rsidRPr="00404B12" w:rsidRDefault="00201FA8" w:rsidP="001934A6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ндидат в мастера спорта»</w:t>
            </w:r>
          </w:p>
        </w:tc>
      </w:tr>
    </w:tbl>
    <w:p w:rsidR="00DB725B" w:rsidRDefault="00DB725B">
      <w:pPr>
        <w:spacing w:after="200" w:line="276" w:lineRule="auto"/>
        <w:jc w:val="left"/>
      </w:pPr>
      <w:r>
        <w:br w:type="page"/>
      </w:r>
    </w:p>
    <w:p w:rsidR="0061148D" w:rsidRDefault="0061148D" w:rsidP="0061148D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ЗЮДО</w:t>
      </w:r>
    </w:p>
    <w:p w:rsidR="00DB725B" w:rsidRPr="0078058C" w:rsidRDefault="0061148D" w:rsidP="0061148D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 w:rsidRPr="0078058C">
        <w:rPr>
          <w:b/>
          <w:sz w:val="24"/>
          <w:szCs w:val="24"/>
        </w:rPr>
        <w:t xml:space="preserve"> </w:t>
      </w:r>
      <w:r w:rsidR="00DB725B" w:rsidRPr="0078058C">
        <w:rPr>
          <w:b/>
          <w:sz w:val="24"/>
          <w:szCs w:val="24"/>
        </w:rPr>
        <w:t>«</w:t>
      </w:r>
      <w:r w:rsidR="00DB725B">
        <w:rPr>
          <w:b/>
          <w:sz w:val="24"/>
          <w:szCs w:val="24"/>
        </w:rPr>
        <w:t>Нормативы общей физической и специальной физической подготовки для зачисления и перевода на этап начальной подготовки</w:t>
      </w:r>
      <w:r w:rsidR="00DB725B" w:rsidRPr="0078058C">
        <w:rPr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7229"/>
        <w:gridCol w:w="1276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229" w:type="dxa"/>
            <w:vMerge w:val="restart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1418" w:type="dxa"/>
            <w:gridSpan w:val="2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1495" w:type="dxa"/>
            <w:gridSpan w:val="2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лет и старше</w:t>
            </w: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vMerge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8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86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</w:tr>
      <w:tr w:rsidR="00DB725B" w:rsidRPr="00464D40" w:rsidTr="00636661">
        <w:tc>
          <w:tcPr>
            <w:tcW w:w="14786" w:type="dxa"/>
            <w:gridSpan w:val="1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рмативы общей физической подготовки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229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229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229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229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теннисного мяча в цель, дистанция 5 м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229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теннисного мяча в цель, дистанция 6 м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паданий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B725B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B725B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14786" w:type="dxa"/>
            <w:gridSpan w:val="11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рмативы специальной физической подготовки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229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95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229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(за 30 с)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DB725B" w:rsidRDefault="00DB725B" w:rsidP="00DB725B">
      <w:pPr>
        <w:spacing w:after="200" w:line="276" w:lineRule="auto"/>
        <w:jc w:val="left"/>
        <w:rPr>
          <w:b/>
          <w:sz w:val="24"/>
          <w:szCs w:val="24"/>
        </w:rPr>
      </w:pPr>
    </w:p>
    <w:p w:rsidR="00DB725B" w:rsidRDefault="00DB725B" w:rsidP="00DB725B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148D" w:rsidRDefault="0061148D" w:rsidP="00DB725B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ЗЮДО</w:t>
      </w:r>
    </w:p>
    <w:p w:rsidR="00DB725B" w:rsidRPr="00D368A0" w:rsidRDefault="00DB725B" w:rsidP="00DB725B">
      <w:pPr>
        <w:tabs>
          <w:tab w:val="left" w:pos="708"/>
          <w:tab w:val="left" w:pos="1192"/>
        </w:tabs>
        <w:spacing w:line="240" w:lineRule="auto"/>
        <w:jc w:val="center"/>
        <w:rPr>
          <w:b/>
          <w:sz w:val="24"/>
          <w:szCs w:val="24"/>
        </w:rPr>
      </w:pPr>
      <w:r w:rsidRPr="001E2871">
        <w:rPr>
          <w:b/>
          <w:sz w:val="24"/>
          <w:szCs w:val="24"/>
        </w:rPr>
        <w:t>«Нормативы общей физической и специальной физической подготовки и уровень спортивной квалификации (спортивные разряды)</w:t>
      </w:r>
      <w:r>
        <w:rPr>
          <w:b/>
          <w:sz w:val="24"/>
          <w:szCs w:val="24"/>
        </w:rPr>
        <w:t xml:space="preserve"> для зачисления и перевода на учебно-тренировочный этап (этап спортивной специализации)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811"/>
        <w:gridCol w:w="1276"/>
        <w:gridCol w:w="709"/>
        <w:gridCol w:w="701"/>
        <w:gridCol w:w="8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1" w:type="dxa"/>
            <w:vMerge w:val="restart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жнения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gridSpan w:val="3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1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2</w:t>
            </w:r>
          </w:p>
        </w:tc>
        <w:tc>
          <w:tcPr>
            <w:tcW w:w="1418" w:type="dxa"/>
            <w:gridSpan w:val="2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3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4</w:t>
            </w:r>
          </w:p>
        </w:tc>
        <w:tc>
          <w:tcPr>
            <w:tcW w:w="1495" w:type="dxa"/>
            <w:gridSpan w:val="2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Г-5</w:t>
            </w: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gridSpan w:val="2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8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8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786" w:type="dxa"/>
            <w:vAlign w:val="center"/>
          </w:tcPr>
          <w:p w:rsidR="00DB725B" w:rsidRPr="008923FA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</w:tr>
      <w:tr w:rsidR="00DB725B" w:rsidRPr="00464D40" w:rsidTr="00636661">
        <w:tc>
          <w:tcPr>
            <w:tcW w:w="14786" w:type="dxa"/>
            <w:gridSpan w:val="14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рмативы общей физической подготовки для возрастной группы 11 лет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811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3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811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3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811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8" w:type="dxa"/>
            <w:gridSpan w:val="3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709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14786" w:type="dxa"/>
            <w:gridSpan w:val="14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рмативы общей физической подготовки для возрастной группы 12 лет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811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3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811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3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811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8" w:type="dxa"/>
            <w:gridSpan w:val="3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9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725B" w:rsidRPr="00464D40" w:rsidTr="00636661">
        <w:tc>
          <w:tcPr>
            <w:tcW w:w="14786" w:type="dxa"/>
            <w:gridSpan w:val="14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ормативы общей физической подготовки для возрастной группы 13 лет и старше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811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3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811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3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811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1418" w:type="dxa"/>
            <w:gridSpan w:val="3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709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</w:t>
            </w:r>
          </w:p>
        </w:tc>
      </w:tr>
      <w:tr w:rsidR="00DB725B" w:rsidRPr="00464D40" w:rsidTr="00636661">
        <w:tc>
          <w:tcPr>
            <w:tcW w:w="14786" w:type="dxa"/>
            <w:gridSpan w:val="14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ормативы специальной физической подготовки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811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3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1495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DB725B" w:rsidRPr="00464D40" w:rsidTr="00636661">
        <w:tc>
          <w:tcPr>
            <w:tcW w:w="534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5811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(за 30 с)</w:t>
            </w:r>
          </w:p>
        </w:tc>
        <w:tc>
          <w:tcPr>
            <w:tcW w:w="1276" w:type="dxa"/>
            <w:vMerge w:val="restart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</w:t>
            </w:r>
          </w:p>
        </w:tc>
        <w:tc>
          <w:tcPr>
            <w:tcW w:w="1418" w:type="dxa"/>
            <w:gridSpan w:val="3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  <w:tc>
          <w:tcPr>
            <w:tcW w:w="1495" w:type="dxa"/>
            <w:gridSpan w:val="2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</w:tc>
      </w:tr>
      <w:tr w:rsidR="00DB725B" w:rsidRPr="00464D40" w:rsidTr="00636661">
        <w:tc>
          <w:tcPr>
            <w:tcW w:w="534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B725B" w:rsidRPr="00464D40" w:rsidTr="00636661">
        <w:tc>
          <w:tcPr>
            <w:tcW w:w="14786" w:type="dxa"/>
            <w:gridSpan w:val="14"/>
            <w:vAlign w:val="center"/>
          </w:tcPr>
          <w:p w:rsidR="00DB725B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ровень спортивной квалификации</w:t>
            </w:r>
          </w:p>
        </w:tc>
      </w:tr>
      <w:tr w:rsidR="00DB725B" w:rsidRPr="00464D40" w:rsidTr="00636661">
        <w:tc>
          <w:tcPr>
            <w:tcW w:w="534" w:type="dxa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087" w:type="dxa"/>
            <w:gridSpan w:val="2"/>
            <w:vAlign w:val="center"/>
          </w:tcPr>
          <w:p w:rsidR="00DB725B" w:rsidRPr="00464D40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разряд</w:t>
            </w:r>
          </w:p>
        </w:tc>
        <w:tc>
          <w:tcPr>
            <w:tcW w:w="1410" w:type="dxa"/>
            <w:gridSpan w:val="2"/>
            <w:vAlign w:val="center"/>
          </w:tcPr>
          <w:p w:rsidR="00DB725B" w:rsidRPr="000747E9" w:rsidRDefault="00DB725B" w:rsidP="00636661">
            <w:pPr>
              <w:tabs>
                <w:tab w:val="left" w:pos="708"/>
              </w:tabs>
              <w:spacing w:line="240" w:lineRule="auto"/>
              <w:ind w:left="-108"/>
              <w:jc w:val="center"/>
              <w:rPr>
                <w:sz w:val="18"/>
                <w:szCs w:val="20"/>
              </w:rPr>
            </w:pPr>
            <w:r w:rsidRPr="000747E9">
              <w:rPr>
                <w:sz w:val="18"/>
                <w:szCs w:val="20"/>
              </w:rPr>
              <w:t>не устанавливается</w:t>
            </w:r>
          </w:p>
        </w:tc>
        <w:tc>
          <w:tcPr>
            <w:tcW w:w="2843" w:type="dxa"/>
            <w:gridSpan w:val="5"/>
            <w:vAlign w:val="center"/>
          </w:tcPr>
          <w:p w:rsidR="00DB725B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тий юношеский», «второй юношеский», «первый юношеский»</w:t>
            </w:r>
          </w:p>
        </w:tc>
        <w:tc>
          <w:tcPr>
            <w:tcW w:w="2912" w:type="dxa"/>
            <w:gridSpan w:val="4"/>
            <w:vAlign w:val="center"/>
          </w:tcPr>
          <w:p w:rsidR="00DB725B" w:rsidRDefault="00DB725B" w:rsidP="00636661">
            <w:pPr>
              <w:tabs>
                <w:tab w:val="left" w:pos="708"/>
                <w:tab w:val="left" w:pos="1192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тий», «второй»</w:t>
            </w:r>
          </w:p>
        </w:tc>
      </w:tr>
    </w:tbl>
    <w:p w:rsidR="00AE2133" w:rsidRDefault="00AE2133" w:rsidP="0075625A">
      <w:pPr>
        <w:spacing w:line="240" w:lineRule="auto"/>
        <w:jc w:val="center"/>
      </w:pPr>
    </w:p>
    <w:sectPr w:rsidR="00AE2133" w:rsidSect="00201F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38A"/>
    <w:multiLevelType w:val="hybridMultilevel"/>
    <w:tmpl w:val="7B0E5CF4"/>
    <w:lvl w:ilvl="0" w:tplc="CE9E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C705D"/>
    <w:multiLevelType w:val="hybridMultilevel"/>
    <w:tmpl w:val="DF32201C"/>
    <w:lvl w:ilvl="0" w:tplc="23FABA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E19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23C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2458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8670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2E35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2C45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8973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AF22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19740F"/>
    <w:multiLevelType w:val="hybridMultilevel"/>
    <w:tmpl w:val="94FACAD4"/>
    <w:lvl w:ilvl="0" w:tplc="85128A90">
      <w:start w:val="1"/>
      <w:numFmt w:val="decimal"/>
      <w:lvlText w:val="%1."/>
      <w:lvlJc w:val="left"/>
      <w:pPr>
        <w:ind w:left="1160" w:hanging="451"/>
      </w:pPr>
      <w:rPr>
        <w:rFonts w:hint="default"/>
        <w:spacing w:val="-4"/>
        <w:w w:val="82"/>
        <w:lang w:val="ru-RU" w:eastAsia="en-US" w:bidi="ar-SA"/>
      </w:rPr>
    </w:lvl>
    <w:lvl w:ilvl="1" w:tplc="414E9DCC">
      <w:start w:val="6"/>
      <w:numFmt w:val="decimal"/>
      <w:lvlText w:val="%2."/>
      <w:lvlJc w:val="left"/>
      <w:pPr>
        <w:ind w:left="1533" w:hanging="316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32"/>
        <w:szCs w:val="32"/>
        <w:lang w:val="ru-RU" w:eastAsia="en-US" w:bidi="ar-SA"/>
      </w:rPr>
    </w:lvl>
    <w:lvl w:ilvl="2" w:tplc="B4F0CB72">
      <w:start w:val="1"/>
      <w:numFmt w:val="decimal"/>
      <w:lvlText w:val="%3."/>
      <w:lvlJc w:val="left"/>
      <w:pPr>
        <w:ind w:left="613" w:hanging="279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en-US" w:bidi="ar-SA"/>
      </w:rPr>
    </w:lvl>
    <w:lvl w:ilvl="3" w:tplc="18EA12A4">
      <w:numFmt w:val="bullet"/>
      <w:lvlText w:val="•"/>
      <w:lvlJc w:val="left"/>
      <w:pPr>
        <w:ind w:left="1639" w:hanging="279"/>
      </w:pPr>
      <w:rPr>
        <w:rFonts w:hint="default"/>
        <w:lang w:val="ru-RU" w:eastAsia="en-US" w:bidi="ar-SA"/>
      </w:rPr>
    </w:lvl>
    <w:lvl w:ilvl="4" w:tplc="7E10CEEE">
      <w:numFmt w:val="bullet"/>
      <w:lvlText w:val="•"/>
      <w:lvlJc w:val="left"/>
      <w:pPr>
        <w:ind w:left="1738" w:hanging="279"/>
      </w:pPr>
      <w:rPr>
        <w:rFonts w:hint="default"/>
        <w:lang w:val="ru-RU" w:eastAsia="en-US" w:bidi="ar-SA"/>
      </w:rPr>
    </w:lvl>
    <w:lvl w:ilvl="5" w:tplc="041C1BEC">
      <w:numFmt w:val="bullet"/>
      <w:lvlText w:val="•"/>
      <w:lvlJc w:val="left"/>
      <w:pPr>
        <w:ind w:left="1837" w:hanging="279"/>
      </w:pPr>
      <w:rPr>
        <w:rFonts w:hint="default"/>
        <w:lang w:val="ru-RU" w:eastAsia="en-US" w:bidi="ar-SA"/>
      </w:rPr>
    </w:lvl>
    <w:lvl w:ilvl="6" w:tplc="B56A3EFA">
      <w:numFmt w:val="bullet"/>
      <w:lvlText w:val="•"/>
      <w:lvlJc w:val="left"/>
      <w:pPr>
        <w:ind w:left="1936" w:hanging="279"/>
      </w:pPr>
      <w:rPr>
        <w:rFonts w:hint="default"/>
        <w:lang w:val="ru-RU" w:eastAsia="en-US" w:bidi="ar-SA"/>
      </w:rPr>
    </w:lvl>
    <w:lvl w:ilvl="7" w:tplc="5B589E70">
      <w:numFmt w:val="bullet"/>
      <w:lvlText w:val="•"/>
      <w:lvlJc w:val="left"/>
      <w:pPr>
        <w:ind w:left="2035" w:hanging="279"/>
      </w:pPr>
      <w:rPr>
        <w:rFonts w:hint="default"/>
        <w:lang w:val="ru-RU" w:eastAsia="en-US" w:bidi="ar-SA"/>
      </w:rPr>
    </w:lvl>
    <w:lvl w:ilvl="8" w:tplc="BBAAE300">
      <w:numFmt w:val="bullet"/>
      <w:lvlText w:val="•"/>
      <w:lvlJc w:val="left"/>
      <w:pPr>
        <w:ind w:left="2134" w:hanging="279"/>
      </w:pPr>
      <w:rPr>
        <w:rFonts w:hint="default"/>
        <w:lang w:val="ru-RU" w:eastAsia="en-US" w:bidi="ar-SA"/>
      </w:rPr>
    </w:lvl>
  </w:abstractNum>
  <w:abstractNum w:abstractNumId="3">
    <w:nsid w:val="13FF64CB"/>
    <w:multiLevelType w:val="multilevel"/>
    <w:tmpl w:val="F84E73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8D31749"/>
    <w:multiLevelType w:val="hybridMultilevel"/>
    <w:tmpl w:val="3B4A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6CAD"/>
    <w:multiLevelType w:val="multilevel"/>
    <w:tmpl w:val="AC2822D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257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9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63" w:hanging="2160"/>
      </w:pPr>
      <w:rPr>
        <w:rFonts w:hint="default"/>
      </w:rPr>
    </w:lvl>
  </w:abstractNum>
  <w:abstractNum w:abstractNumId="6">
    <w:nsid w:val="20BB503C"/>
    <w:multiLevelType w:val="multilevel"/>
    <w:tmpl w:val="AD10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548A4"/>
    <w:multiLevelType w:val="multilevel"/>
    <w:tmpl w:val="09647F5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68" w:hanging="2160"/>
      </w:pPr>
      <w:rPr>
        <w:rFonts w:hint="default"/>
      </w:rPr>
    </w:lvl>
  </w:abstractNum>
  <w:abstractNum w:abstractNumId="8">
    <w:nsid w:val="289C1D20"/>
    <w:multiLevelType w:val="hybridMultilevel"/>
    <w:tmpl w:val="FE9E7720"/>
    <w:lvl w:ilvl="0" w:tplc="86CCE46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2DAB42E8"/>
    <w:multiLevelType w:val="multilevel"/>
    <w:tmpl w:val="EE7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0E7401"/>
    <w:multiLevelType w:val="hybridMultilevel"/>
    <w:tmpl w:val="19FE90B0"/>
    <w:lvl w:ilvl="0" w:tplc="86CCE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F5B0CE1"/>
    <w:multiLevelType w:val="hybridMultilevel"/>
    <w:tmpl w:val="551C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907BDD"/>
    <w:multiLevelType w:val="multilevel"/>
    <w:tmpl w:val="433A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810D0"/>
    <w:multiLevelType w:val="hybridMultilevel"/>
    <w:tmpl w:val="685CE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2161C7"/>
    <w:multiLevelType w:val="hybridMultilevel"/>
    <w:tmpl w:val="B532EBFA"/>
    <w:lvl w:ilvl="0" w:tplc="86A622A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5">
    <w:nsid w:val="5B9C2767"/>
    <w:multiLevelType w:val="hybridMultilevel"/>
    <w:tmpl w:val="9E8E3F4A"/>
    <w:lvl w:ilvl="0" w:tplc="C4C699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EB2875"/>
    <w:multiLevelType w:val="multilevel"/>
    <w:tmpl w:val="73DAED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3B239F"/>
    <w:multiLevelType w:val="hybridMultilevel"/>
    <w:tmpl w:val="7ED65CDA"/>
    <w:lvl w:ilvl="0" w:tplc="92C64E7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8">
    <w:nsid w:val="686C4DE8"/>
    <w:multiLevelType w:val="hybridMultilevel"/>
    <w:tmpl w:val="F8F45B06"/>
    <w:lvl w:ilvl="0" w:tplc="86CCE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5"/>
  </w:num>
  <w:num w:numId="9">
    <w:abstractNumId w:val="17"/>
  </w:num>
  <w:num w:numId="10">
    <w:abstractNumId w:val="1"/>
  </w:num>
  <w:num w:numId="11">
    <w:abstractNumId w:val="16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  <w:num w:numId="16">
    <w:abstractNumId w:val="10"/>
  </w:num>
  <w:num w:numId="17">
    <w:abstractNumId w:val="8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3629F4"/>
    <w:rsid w:val="0004385B"/>
    <w:rsid w:val="000E7219"/>
    <w:rsid w:val="00121E06"/>
    <w:rsid w:val="0013426C"/>
    <w:rsid w:val="00155CEF"/>
    <w:rsid w:val="001934A6"/>
    <w:rsid w:val="001E748B"/>
    <w:rsid w:val="00201FA8"/>
    <w:rsid w:val="002B7B5A"/>
    <w:rsid w:val="002F2685"/>
    <w:rsid w:val="003629F4"/>
    <w:rsid w:val="00375F74"/>
    <w:rsid w:val="003B4849"/>
    <w:rsid w:val="0045192F"/>
    <w:rsid w:val="00451AF8"/>
    <w:rsid w:val="00454371"/>
    <w:rsid w:val="00512F4C"/>
    <w:rsid w:val="00545009"/>
    <w:rsid w:val="00591796"/>
    <w:rsid w:val="005A1E7A"/>
    <w:rsid w:val="0061148D"/>
    <w:rsid w:val="00656AC9"/>
    <w:rsid w:val="006A7ACC"/>
    <w:rsid w:val="006D5DCF"/>
    <w:rsid w:val="006F38E8"/>
    <w:rsid w:val="0075625A"/>
    <w:rsid w:val="007658C7"/>
    <w:rsid w:val="00777739"/>
    <w:rsid w:val="007D7553"/>
    <w:rsid w:val="00800A77"/>
    <w:rsid w:val="0081176E"/>
    <w:rsid w:val="00815052"/>
    <w:rsid w:val="008206B6"/>
    <w:rsid w:val="00896C54"/>
    <w:rsid w:val="008D7A4A"/>
    <w:rsid w:val="00941D7A"/>
    <w:rsid w:val="009557FF"/>
    <w:rsid w:val="009A7EF0"/>
    <w:rsid w:val="009E1B63"/>
    <w:rsid w:val="00A01685"/>
    <w:rsid w:val="00A52D39"/>
    <w:rsid w:val="00AE2133"/>
    <w:rsid w:val="00B22AFB"/>
    <w:rsid w:val="00C13895"/>
    <w:rsid w:val="00C25834"/>
    <w:rsid w:val="00C70008"/>
    <w:rsid w:val="00CA4520"/>
    <w:rsid w:val="00D66650"/>
    <w:rsid w:val="00D67AA6"/>
    <w:rsid w:val="00DB725B"/>
    <w:rsid w:val="00DE25BA"/>
    <w:rsid w:val="00DE28D1"/>
    <w:rsid w:val="00E24B2E"/>
    <w:rsid w:val="00E62ECF"/>
    <w:rsid w:val="00EC2BC1"/>
    <w:rsid w:val="00F0024B"/>
    <w:rsid w:val="00F06D09"/>
    <w:rsid w:val="00F9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F4"/>
    <w:pPr>
      <w:spacing w:after="0" w:line="259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024B"/>
    <w:pPr>
      <w:keepNext/>
      <w:keepLines/>
      <w:spacing w:before="240" w:line="240" w:lineRule="auto"/>
      <w:jc w:val="left"/>
      <w:outlineLvl w:val="0"/>
    </w:pPr>
    <w:rPr>
      <w:rFonts w:ascii="Calibri Light" w:eastAsia="Times New Roman" w:hAnsi="Calibri Light"/>
      <w:color w:val="2E74B5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0024B"/>
    <w:pPr>
      <w:widowControl w:val="0"/>
      <w:autoSpaceDE w:val="0"/>
      <w:autoSpaceDN w:val="0"/>
      <w:spacing w:line="240" w:lineRule="auto"/>
      <w:ind w:left="989"/>
      <w:jc w:val="left"/>
      <w:outlineLvl w:val="1"/>
    </w:pPr>
    <w:rPr>
      <w:rFonts w:eastAsia="Times New Roman"/>
      <w:b/>
      <w:bCs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24B"/>
    <w:pPr>
      <w:keepNext/>
      <w:keepLines/>
      <w:widowControl w:val="0"/>
      <w:autoSpaceDE w:val="0"/>
      <w:autoSpaceDN w:val="0"/>
      <w:adjustRightInd w:val="0"/>
      <w:spacing w:before="40" w:line="240" w:lineRule="auto"/>
      <w:jc w:val="left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9F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629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024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24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0024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5">
    <w:name w:val="Основной текст_"/>
    <w:link w:val="11"/>
    <w:rsid w:val="00F0024B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5"/>
    <w:rsid w:val="00F0024B"/>
    <w:pPr>
      <w:shd w:val="clear" w:color="auto" w:fill="FFFFFF"/>
      <w:spacing w:before="360" w:after="4140" w:line="317" w:lineRule="exact"/>
      <w:ind w:hanging="820"/>
      <w:jc w:val="center"/>
    </w:pPr>
    <w:rPr>
      <w:rFonts w:asciiTheme="minorHAnsi" w:hAnsiTheme="minorHAnsi" w:cstheme="minorBidi"/>
      <w:sz w:val="27"/>
      <w:szCs w:val="27"/>
    </w:rPr>
  </w:style>
  <w:style w:type="paragraph" w:styleId="a6">
    <w:name w:val="Body Text"/>
    <w:basedOn w:val="a"/>
    <w:link w:val="a7"/>
    <w:uiPriority w:val="1"/>
    <w:qFormat/>
    <w:rsid w:val="00F0024B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F0024B"/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Абзац списка7"/>
    <w:basedOn w:val="a"/>
    <w:uiPriority w:val="99"/>
    <w:qFormat/>
    <w:rsid w:val="00F0024B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Style2">
    <w:name w:val="Style 2"/>
    <w:rsid w:val="00F0024B"/>
    <w:pPr>
      <w:widowControl w:val="0"/>
      <w:autoSpaceDE w:val="0"/>
      <w:autoSpaceDN w:val="0"/>
      <w:spacing w:after="72" w:line="240" w:lineRule="auto"/>
      <w:ind w:firstLine="648"/>
      <w:jc w:val="both"/>
    </w:pPr>
    <w:rPr>
      <w:rFonts w:ascii="Tahoma" w:eastAsia="Times New Roman" w:hAnsi="Tahoma" w:cs="Tahoma"/>
      <w:sz w:val="26"/>
      <w:szCs w:val="26"/>
      <w:lang w:val="en-US" w:eastAsia="ru-RU"/>
    </w:rPr>
  </w:style>
  <w:style w:type="character" w:customStyle="1" w:styleId="CharacterStyle1">
    <w:name w:val="Character Style 1"/>
    <w:rsid w:val="00F0024B"/>
    <w:rPr>
      <w:rFonts w:ascii="Tahoma" w:hAnsi="Tahoma" w:cs="Tahoma"/>
      <w:sz w:val="26"/>
      <w:szCs w:val="26"/>
    </w:rPr>
  </w:style>
  <w:style w:type="paragraph" w:customStyle="1" w:styleId="21">
    <w:name w:val="Абзац списка2"/>
    <w:basedOn w:val="a"/>
    <w:rsid w:val="00F0024B"/>
    <w:pPr>
      <w:suppressAutoHyphens/>
      <w:spacing w:line="100" w:lineRule="atLeast"/>
      <w:jc w:val="left"/>
    </w:pPr>
    <w:rPr>
      <w:rFonts w:eastAsia="Times New Roman"/>
      <w:kern w:val="1"/>
      <w:sz w:val="24"/>
      <w:szCs w:val="24"/>
      <w:lang w:val="en-US" w:eastAsia="ar-SA"/>
    </w:rPr>
  </w:style>
  <w:style w:type="paragraph" w:customStyle="1" w:styleId="Style3">
    <w:name w:val="Style 3"/>
    <w:rsid w:val="00F0024B"/>
    <w:pPr>
      <w:widowControl w:val="0"/>
      <w:autoSpaceDE w:val="0"/>
      <w:autoSpaceDN w:val="0"/>
      <w:spacing w:before="144" w:after="0" w:line="360" w:lineRule="auto"/>
    </w:pPr>
    <w:rPr>
      <w:rFonts w:ascii="Arial" w:eastAsia="Times New Roman" w:hAnsi="Arial" w:cs="Arial"/>
      <w:sz w:val="18"/>
      <w:szCs w:val="18"/>
      <w:lang w:val="en-US" w:eastAsia="ru-RU"/>
    </w:rPr>
  </w:style>
  <w:style w:type="character" w:styleId="a8">
    <w:name w:val="Hyperlink"/>
    <w:basedOn w:val="a0"/>
    <w:uiPriority w:val="99"/>
    <w:unhideWhenUsed/>
    <w:rsid w:val="00F0024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024B"/>
    <w:pPr>
      <w:spacing w:line="240" w:lineRule="auto"/>
      <w:jc w:val="left"/>
    </w:pPr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0024B"/>
    <w:rPr>
      <w:rFonts w:ascii="Segoe UI" w:hAnsi="Segoe UI" w:cs="Segoe UI"/>
      <w:sz w:val="18"/>
      <w:szCs w:val="18"/>
      <w:lang w:eastAsia="ru-RU"/>
    </w:rPr>
  </w:style>
  <w:style w:type="table" w:customStyle="1" w:styleId="TableGrid7">
    <w:name w:val="TableGrid7"/>
    <w:rsid w:val="00F002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1">
    <w:name w:val="TableGrid71"/>
    <w:rsid w:val="00F002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2">
    <w:name w:val="TableGrid72"/>
    <w:rsid w:val="00F002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3">
    <w:name w:val="TableGrid73"/>
    <w:rsid w:val="00F002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F0024B"/>
    <w:pPr>
      <w:tabs>
        <w:tab w:val="center" w:pos="4677"/>
        <w:tab w:val="right" w:pos="9355"/>
      </w:tabs>
      <w:spacing w:line="240" w:lineRule="auto"/>
      <w:jc w:val="left"/>
    </w:pPr>
    <w:rPr>
      <w:rFonts w:ascii="Calibri" w:hAnsi="Calibri" w:cs="Calibri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0024B"/>
    <w:rPr>
      <w:rFonts w:ascii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F0024B"/>
    <w:pPr>
      <w:tabs>
        <w:tab w:val="center" w:pos="4677"/>
        <w:tab w:val="right" w:pos="9355"/>
      </w:tabs>
      <w:spacing w:line="240" w:lineRule="auto"/>
      <w:jc w:val="left"/>
    </w:pPr>
    <w:rPr>
      <w:rFonts w:ascii="Calibri" w:hAnsi="Calibri" w:cs="Calibri"/>
      <w:sz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0024B"/>
    <w:rPr>
      <w:rFonts w:ascii="Calibri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39"/>
    <w:rsid w:val="00F0024B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39"/>
    <w:rsid w:val="00F0024B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0024B"/>
  </w:style>
  <w:style w:type="paragraph" w:customStyle="1" w:styleId="Style1">
    <w:name w:val="Style1"/>
    <w:basedOn w:val="a"/>
    <w:uiPriority w:val="99"/>
    <w:rsid w:val="00F0024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0">
    <w:name w:val="Style2"/>
    <w:basedOn w:val="a"/>
    <w:uiPriority w:val="99"/>
    <w:rsid w:val="00F0024B"/>
    <w:pPr>
      <w:widowControl w:val="0"/>
      <w:autoSpaceDE w:val="0"/>
      <w:autoSpaceDN w:val="0"/>
      <w:adjustRightInd w:val="0"/>
      <w:spacing w:line="367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"/>
    <w:basedOn w:val="a"/>
    <w:uiPriority w:val="99"/>
    <w:rsid w:val="00F0024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024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024B"/>
    <w:pPr>
      <w:widowControl w:val="0"/>
      <w:autoSpaceDE w:val="0"/>
      <w:autoSpaceDN w:val="0"/>
      <w:adjustRightInd w:val="0"/>
      <w:spacing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0024B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024B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0024B"/>
    <w:pPr>
      <w:widowControl w:val="0"/>
      <w:autoSpaceDE w:val="0"/>
      <w:autoSpaceDN w:val="0"/>
      <w:adjustRightInd w:val="0"/>
      <w:spacing w:line="173" w:lineRule="exact"/>
      <w:ind w:firstLine="76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0024B"/>
    <w:pPr>
      <w:widowControl w:val="0"/>
      <w:autoSpaceDE w:val="0"/>
      <w:autoSpaceDN w:val="0"/>
      <w:adjustRightInd w:val="0"/>
      <w:spacing w:line="278" w:lineRule="exact"/>
      <w:ind w:firstLine="701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0024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0024B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0024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024B"/>
    <w:pPr>
      <w:widowControl w:val="0"/>
      <w:autoSpaceDE w:val="0"/>
      <w:autoSpaceDN w:val="0"/>
      <w:adjustRightInd w:val="0"/>
      <w:spacing w:line="662" w:lineRule="exact"/>
      <w:ind w:firstLine="65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0024B"/>
    <w:pPr>
      <w:widowControl w:val="0"/>
      <w:autoSpaceDE w:val="0"/>
      <w:autoSpaceDN w:val="0"/>
      <w:adjustRightInd w:val="0"/>
      <w:spacing w:line="413" w:lineRule="exact"/>
      <w:ind w:firstLine="658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0024B"/>
    <w:pPr>
      <w:widowControl w:val="0"/>
      <w:autoSpaceDE w:val="0"/>
      <w:autoSpaceDN w:val="0"/>
      <w:adjustRightInd w:val="0"/>
      <w:spacing w:line="545" w:lineRule="exact"/>
      <w:ind w:hanging="566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024B"/>
    <w:pPr>
      <w:widowControl w:val="0"/>
      <w:autoSpaceDE w:val="0"/>
      <w:autoSpaceDN w:val="0"/>
      <w:adjustRightInd w:val="0"/>
      <w:spacing w:line="275" w:lineRule="exact"/>
      <w:ind w:firstLine="710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0024B"/>
    <w:pPr>
      <w:widowControl w:val="0"/>
      <w:autoSpaceDE w:val="0"/>
      <w:autoSpaceDN w:val="0"/>
      <w:adjustRightInd w:val="0"/>
      <w:spacing w:line="278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0024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0024B"/>
    <w:pPr>
      <w:widowControl w:val="0"/>
      <w:autoSpaceDE w:val="0"/>
      <w:autoSpaceDN w:val="0"/>
      <w:adjustRightInd w:val="0"/>
      <w:spacing w:line="278" w:lineRule="exact"/>
      <w:ind w:hanging="144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00">
    <w:name w:val="Style20"/>
    <w:basedOn w:val="a"/>
    <w:uiPriority w:val="99"/>
    <w:rsid w:val="00F0024B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0024B"/>
    <w:pPr>
      <w:widowControl w:val="0"/>
      <w:autoSpaceDE w:val="0"/>
      <w:autoSpaceDN w:val="0"/>
      <w:adjustRightInd w:val="0"/>
      <w:spacing w:line="552" w:lineRule="exact"/>
      <w:ind w:firstLine="2818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0024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0024B"/>
    <w:pPr>
      <w:widowControl w:val="0"/>
      <w:autoSpaceDE w:val="0"/>
      <w:autoSpaceDN w:val="0"/>
      <w:adjustRightInd w:val="0"/>
      <w:spacing w:line="552" w:lineRule="exact"/>
      <w:ind w:firstLine="35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0024B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0024B"/>
    <w:pPr>
      <w:widowControl w:val="0"/>
      <w:autoSpaceDE w:val="0"/>
      <w:autoSpaceDN w:val="0"/>
      <w:adjustRightInd w:val="0"/>
      <w:spacing w:line="542" w:lineRule="exact"/>
      <w:ind w:firstLine="715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0024B"/>
    <w:pPr>
      <w:widowControl w:val="0"/>
      <w:autoSpaceDE w:val="0"/>
      <w:autoSpaceDN w:val="0"/>
      <w:adjustRightInd w:val="0"/>
      <w:spacing w:line="276" w:lineRule="exact"/>
      <w:ind w:firstLine="715"/>
    </w:pPr>
    <w:rPr>
      <w:rFonts w:eastAsia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0024B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uiPriority w:val="99"/>
    <w:rsid w:val="00F0024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uiPriority w:val="99"/>
    <w:rsid w:val="00F0024B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F0024B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uiPriority w:val="99"/>
    <w:rsid w:val="00F0024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3">
    <w:name w:val="Font Style33"/>
    <w:uiPriority w:val="99"/>
    <w:rsid w:val="00F0024B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F0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2">
    <w:name w:val="CharAttribute2"/>
    <w:uiPriority w:val="99"/>
    <w:rsid w:val="00F0024B"/>
    <w:rPr>
      <w:rFonts w:ascii="Times New Roman" w:hAnsi="Times New Roman"/>
      <w:b/>
      <w:sz w:val="28"/>
    </w:rPr>
  </w:style>
  <w:style w:type="character" w:customStyle="1" w:styleId="CharAttribute0">
    <w:name w:val="CharAttribute0"/>
    <w:uiPriority w:val="99"/>
    <w:rsid w:val="00F0024B"/>
    <w:rPr>
      <w:rFonts w:ascii="Times New Roman" w:hAnsi="Times New Roman"/>
      <w:sz w:val="28"/>
    </w:rPr>
  </w:style>
  <w:style w:type="character" w:customStyle="1" w:styleId="FontStyle38">
    <w:name w:val="Font Style38"/>
    <w:uiPriority w:val="99"/>
    <w:rsid w:val="00F0024B"/>
    <w:rPr>
      <w:rFonts w:ascii="Times New Roman" w:hAnsi="Times New Roman" w:cs="Times New Roman"/>
      <w:sz w:val="22"/>
      <w:szCs w:val="22"/>
    </w:rPr>
  </w:style>
  <w:style w:type="character" w:styleId="af0">
    <w:name w:val="line number"/>
    <w:basedOn w:val="a0"/>
    <w:uiPriority w:val="99"/>
    <w:semiHidden/>
    <w:unhideWhenUsed/>
    <w:rsid w:val="00F0024B"/>
  </w:style>
  <w:style w:type="paragraph" w:styleId="af1">
    <w:name w:val="Document Map"/>
    <w:basedOn w:val="a"/>
    <w:link w:val="af2"/>
    <w:uiPriority w:val="99"/>
    <w:semiHidden/>
    <w:unhideWhenUsed/>
    <w:rsid w:val="00F0024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F0024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3"/>
    <w:uiPriority w:val="59"/>
    <w:rsid w:val="00F0024B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ый (таблица)"/>
    <w:basedOn w:val="a"/>
    <w:next w:val="a"/>
    <w:uiPriority w:val="99"/>
    <w:rsid w:val="00F0024B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F0024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F0024B"/>
    <w:rPr>
      <w:rFonts w:cs="Times New Roman"/>
      <w:b w:val="0"/>
      <w:color w:val="106BBE"/>
    </w:rPr>
  </w:style>
  <w:style w:type="character" w:customStyle="1" w:styleId="pathseparator">
    <w:name w:val="path__separator"/>
    <w:basedOn w:val="a0"/>
    <w:rsid w:val="00F0024B"/>
  </w:style>
  <w:style w:type="character" w:customStyle="1" w:styleId="link2">
    <w:name w:val="link2"/>
    <w:rsid w:val="00F0024B"/>
    <w:rPr>
      <w:strike w:val="0"/>
      <w:dstrike w:val="0"/>
      <w:color w:val="0000CC"/>
      <w:u w:val="none"/>
      <w:effect w:val="none"/>
    </w:rPr>
  </w:style>
  <w:style w:type="paragraph" w:styleId="23">
    <w:name w:val="Body Text Indent 2"/>
    <w:basedOn w:val="a"/>
    <w:link w:val="24"/>
    <w:uiPriority w:val="99"/>
    <w:semiHidden/>
    <w:unhideWhenUsed/>
    <w:rsid w:val="00F0024B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00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F0024B"/>
    <w:rPr>
      <w:b/>
      <w:color w:val="26282F"/>
      <w:sz w:val="26"/>
    </w:rPr>
  </w:style>
  <w:style w:type="paragraph" w:styleId="32">
    <w:name w:val="Body Text Indent 3"/>
    <w:basedOn w:val="a"/>
    <w:link w:val="33"/>
    <w:uiPriority w:val="99"/>
    <w:semiHidden/>
    <w:unhideWhenUsed/>
    <w:rsid w:val="00F0024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002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note text"/>
    <w:basedOn w:val="a"/>
    <w:link w:val="af8"/>
    <w:semiHidden/>
    <w:rsid w:val="00F0024B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F00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1B61-2545-4D0A-9F17-3B33D238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9</cp:revision>
  <cp:lastPrinted>2026-06-19T08:30:00Z</cp:lastPrinted>
  <dcterms:created xsi:type="dcterms:W3CDTF">2023-08-22T11:07:00Z</dcterms:created>
  <dcterms:modified xsi:type="dcterms:W3CDTF">2026-06-19T08:30:00Z</dcterms:modified>
</cp:coreProperties>
</file>